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>
              <w:rPr>
                <w:noProof/>
                <w:color w:val="808080"/>
                <w:lang w:eastAsia="sr-Cyrl-R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EB2BE5">
              <w:rPr>
                <w:noProof/>
                <w:color w:val="808080"/>
                <w:lang w:eastAsia="sr-Cyrl-R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475B93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321E72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321E72">
              <w:rPr>
                <w:rFonts w:cs="Arial"/>
                <w:szCs w:val="20"/>
                <w:lang w:val="en-US"/>
              </w:rPr>
              <w:t>236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2633F7">
              <w:rPr>
                <w:rFonts w:cs="Arial"/>
                <w:szCs w:val="20"/>
              </w:rPr>
              <w:t>LX</w:t>
            </w:r>
            <w:r w:rsidR="007824BF" w:rsidRPr="002633F7">
              <w:rPr>
                <w:rFonts w:cs="Arial"/>
                <w:szCs w:val="20"/>
                <w:lang w:val="sr-Latn-RS"/>
              </w:rPr>
              <w:t>X</w:t>
            </w:r>
            <w:r w:rsidRPr="002E7B26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057394">
              <w:rPr>
                <w:rFonts w:cs="Arial"/>
                <w:szCs w:val="20"/>
                <w:lang w:val="sr-Latn-RS"/>
              </w:rPr>
              <w:t>1</w:t>
            </w:r>
            <w:r w:rsidRPr="004007BD">
              <w:rPr>
                <w:rFonts w:cs="Arial"/>
                <w:szCs w:val="20"/>
              </w:rPr>
              <w:t>.</w:t>
            </w:r>
            <w:r w:rsidR="00911055">
              <w:rPr>
                <w:rFonts w:cs="Arial"/>
                <w:szCs w:val="20"/>
                <w:lang w:val="sr-Latn-RS"/>
              </w:rPr>
              <w:t>0</w:t>
            </w:r>
            <w:r w:rsidR="009C6408">
              <w:rPr>
                <w:rFonts w:cs="Arial"/>
                <w:szCs w:val="20"/>
                <w:lang w:val="sr-Latn-RS"/>
              </w:rPr>
              <w:t>9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</w:t>
            </w:r>
            <w:r w:rsidR="00911055">
              <w:rPr>
                <w:rFonts w:cs="Arial"/>
                <w:szCs w:val="20"/>
                <w:lang w:val="sr-Latn-RS"/>
              </w:rPr>
              <w:t>20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11055" w:rsidRDefault="002577D1" w:rsidP="00321E72">
            <w:pPr>
              <w:jc w:val="right"/>
              <w:rPr>
                <w:b/>
                <w:szCs w:val="20"/>
                <w:lang w:val="sr-Latn-RS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321E72">
              <w:rPr>
                <w:rFonts w:cs="Arial"/>
                <w:szCs w:val="20"/>
                <w:lang w:val="en-US"/>
              </w:rPr>
              <w:t>236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5352F5">
              <w:rPr>
                <w:rFonts w:cs="Arial"/>
                <w:szCs w:val="20"/>
                <w:lang w:val="sr-Latn-RS"/>
              </w:rPr>
              <w:t>1</w:t>
            </w:r>
            <w:r w:rsidR="00911055">
              <w:rPr>
                <w:rFonts w:cs="Arial"/>
                <w:szCs w:val="20"/>
                <w:lang w:val="sr-Latn-RS"/>
              </w:rPr>
              <w:t>0</w:t>
            </w:r>
            <w:r w:rsidR="009C6408">
              <w:rPr>
                <w:rFonts w:cs="Arial"/>
                <w:szCs w:val="20"/>
                <w:lang w:val="sr-Latn-RS"/>
              </w:rPr>
              <w:t>9</w:t>
            </w:r>
            <w:r w:rsidR="00911055">
              <w:rPr>
                <w:rFonts w:cs="Arial"/>
                <w:szCs w:val="20"/>
                <w:lang w:val="sr-Latn-RS"/>
              </w:rPr>
              <w:t>20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>ашња трговинa</w:t>
      </w:r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8B207A">
        <w:rPr>
          <w:rFonts w:cs="Arial"/>
          <w:b/>
          <w:bCs/>
          <w:sz w:val="22"/>
          <w:szCs w:val="22"/>
          <w:lang w:val="sr-Latn-RS"/>
        </w:rPr>
        <w:t>I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</w:t>
      </w:r>
      <w:r w:rsidR="005352F5">
        <w:rPr>
          <w:rFonts w:cs="Arial"/>
          <w:b/>
          <w:bCs/>
          <w:sz w:val="22"/>
          <w:szCs w:val="22"/>
          <w:lang w:val="sr-Latn-RS"/>
        </w:rPr>
        <w:t>20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E307F1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bookmarkStart w:id="0" w:name="_GoBack"/>
      <w:bookmarkEnd w:id="0"/>
      <w:r w:rsidRPr="00E307F1">
        <w:rPr>
          <w:rFonts w:cs="Arial"/>
          <w:szCs w:val="20"/>
          <w:lang w:val="sr-Cyrl-CS"/>
        </w:rPr>
        <w:t>Промет робе у трговини на велико и мало и поправ</w:t>
      </w:r>
      <w:r w:rsidR="00E929F8" w:rsidRPr="00E307F1">
        <w:rPr>
          <w:rFonts w:cs="Arial"/>
          <w:szCs w:val="20"/>
          <w:lang w:val="sr-Cyrl-CS"/>
        </w:rPr>
        <w:t>ка</w:t>
      </w:r>
      <w:r w:rsidRPr="00E307F1">
        <w:rPr>
          <w:rFonts w:cs="Arial"/>
          <w:szCs w:val="20"/>
          <w:lang w:val="sr-Cyrl-CS"/>
        </w:rPr>
        <w:t xml:space="preserve"> моторних возила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="00C70B72" w:rsidRPr="00E307F1">
        <w:rPr>
          <w:rFonts w:cs="Arial"/>
          <w:szCs w:val="20"/>
          <w:lang w:val="sr-Cyrl-CS"/>
        </w:rPr>
        <w:t>45 КД) у Републици Србији</w:t>
      </w:r>
      <w:r w:rsidRPr="00E307F1">
        <w:rPr>
          <w:rFonts w:cs="Arial"/>
          <w:szCs w:val="20"/>
          <w:lang w:val="sr-Cyrl-CS"/>
        </w:rPr>
        <w:t xml:space="preserve"> у </w:t>
      </w:r>
      <w:r w:rsidR="008B207A">
        <w:rPr>
          <w:rFonts w:cs="Arial"/>
          <w:szCs w:val="20"/>
          <w:lang w:val="sr-Cyrl-CS"/>
        </w:rPr>
        <w:t xml:space="preserve">другом </w:t>
      </w:r>
      <w:r w:rsidRPr="00E307F1">
        <w:rPr>
          <w:rFonts w:cs="Arial"/>
          <w:szCs w:val="20"/>
          <w:lang w:val="sr-Cyrl-CS"/>
        </w:rPr>
        <w:t>тромесечју 20</w:t>
      </w:r>
      <w:r w:rsidR="005352F5">
        <w:rPr>
          <w:rFonts w:cs="Arial"/>
          <w:szCs w:val="20"/>
          <w:lang w:val="sr-Cyrl-CS"/>
        </w:rPr>
        <w:t>20</w:t>
      </w:r>
      <w:r w:rsidR="00C70B72" w:rsidRPr="00E307F1">
        <w:rPr>
          <w:rFonts w:cs="Arial"/>
          <w:szCs w:val="20"/>
          <w:lang w:val="sr-Cyrl-CS"/>
        </w:rPr>
        <w:t>,</w:t>
      </w:r>
      <w:r w:rsidRPr="00E307F1">
        <w:rPr>
          <w:rFonts w:cs="Arial"/>
          <w:szCs w:val="20"/>
          <w:lang w:val="sr-Cyrl-CS"/>
        </w:rPr>
        <w:t xml:space="preserve"> у односу на ист</w:t>
      </w:r>
      <w:r w:rsidR="00FF545A">
        <w:rPr>
          <w:rFonts w:cs="Arial"/>
          <w:szCs w:val="20"/>
          <w:lang w:val="sr-Cyrl-CS"/>
        </w:rPr>
        <w:t>о</w:t>
      </w:r>
      <w:r w:rsidRPr="00E307F1">
        <w:rPr>
          <w:rFonts w:cs="Arial"/>
          <w:szCs w:val="20"/>
          <w:lang w:val="sr-Cyrl-CS"/>
        </w:rPr>
        <w:t xml:space="preserve"> </w:t>
      </w:r>
      <w:r w:rsidR="00FF545A">
        <w:rPr>
          <w:rFonts w:cs="Arial"/>
          <w:szCs w:val="20"/>
          <w:lang w:val="sr-Cyrl-CS"/>
        </w:rPr>
        <w:t>тромесечје</w:t>
      </w:r>
      <w:r w:rsidRPr="00E307F1">
        <w:rPr>
          <w:rFonts w:cs="Arial"/>
          <w:szCs w:val="20"/>
          <w:lang w:val="sr-Cyrl-CS"/>
        </w:rPr>
        <w:t xml:space="preserve"> претходне године, бележи </w:t>
      </w:r>
      <w:r w:rsidR="003A1AE8">
        <w:rPr>
          <w:rFonts w:cs="Arial"/>
          <w:szCs w:val="20"/>
        </w:rPr>
        <w:t>пад</w:t>
      </w:r>
      <w:r w:rsidRPr="00E307F1">
        <w:rPr>
          <w:rFonts w:cs="Arial"/>
          <w:szCs w:val="20"/>
          <w:lang w:val="sr-Cyrl-CS"/>
        </w:rPr>
        <w:t xml:space="preserve"> у текућим ценама од </w:t>
      </w:r>
      <w:r w:rsidR="00BA59DF">
        <w:rPr>
          <w:rFonts w:cs="Arial"/>
          <w:szCs w:val="20"/>
          <w:lang w:val="sr-Latn-RS"/>
        </w:rPr>
        <w:t>22,4</w:t>
      </w:r>
      <w:r w:rsidRPr="00E307F1">
        <w:rPr>
          <w:rFonts w:cs="Arial"/>
          <w:szCs w:val="20"/>
          <w:lang w:val="sr-Cyrl-CS"/>
        </w:rPr>
        <w:t xml:space="preserve">%. </w:t>
      </w:r>
      <w:r w:rsidR="004C3793" w:rsidRPr="00E307F1">
        <w:rPr>
          <w:rFonts w:cs="Arial"/>
          <w:szCs w:val="20"/>
          <w:lang w:val="sr-Cyrl-CS"/>
        </w:rPr>
        <w:t>Уколико се упореди</w:t>
      </w:r>
      <w:r w:rsidR="000A3AF9" w:rsidRPr="00E307F1">
        <w:rPr>
          <w:rFonts w:cs="Arial"/>
          <w:szCs w:val="20"/>
          <w:lang w:val="sr-Cyrl-CS"/>
        </w:rPr>
        <w:t xml:space="preserve"> ист</w:t>
      </w:r>
      <w:r w:rsidR="00DF12FD" w:rsidRPr="00E307F1">
        <w:rPr>
          <w:rFonts w:cs="Arial"/>
          <w:szCs w:val="20"/>
          <w:lang w:val="sr-Cyrl-CS"/>
        </w:rPr>
        <w:t>и</w:t>
      </w:r>
      <w:r w:rsidR="000A3AF9" w:rsidRPr="00E307F1">
        <w:rPr>
          <w:rFonts w:cs="Arial"/>
          <w:szCs w:val="20"/>
          <w:lang w:val="sr-Cyrl-CS"/>
        </w:rPr>
        <w:t xml:space="preserve"> период</w:t>
      </w:r>
      <w:r w:rsidR="00DF12FD" w:rsidRPr="00E307F1">
        <w:rPr>
          <w:rFonts w:cs="Arial"/>
          <w:szCs w:val="20"/>
          <w:lang w:val="sr-Cyrl-CS"/>
        </w:rPr>
        <w:t>,</w:t>
      </w:r>
      <w:r w:rsidR="000A3AF9" w:rsidRPr="00E307F1">
        <w:rPr>
          <w:rFonts w:cs="Arial"/>
          <w:szCs w:val="20"/>
          <w:lang w:val="sr-Cyrl-CS"/>
        </w:rPr>
        <w:t xml:space="preserve"> </w:t>
      </w:r>
      <w:r w:rsidRPr="00E307F1">
        <w:rPr>
          <w:rFonts w:cs="Arial"/>
          <w:szCs w:val="20"/>
          <w:lang w:val="sr-Cyrl-CS"/>
        </w:rPr>
        <w:t>промет</w:t>
      </w:r>
      <w:r w:rsidR="00C70B72" w:rsidRPr="00E307F1">
        <w:rPr>
          <w:rFonts w:cs="Arial"/>
          <w:szCs w:val="20"/>
          <w:lang w:val="sr-Cyrl-CS"/>
        </w:rPr>
        <w:t xml:space="preserve"> у Републици Србији</w:t>
      </w:r>
      <w:r w:rsidR="00E97577" w:rsidRPr="00E307F1">
        <w:rPr>
          <w:rFonts w:cs="Arial"/>
          <w:szCs w:val="20"/>
          <w:lang w:val="sr-Cyrl-CS"/>
        </w:rPr>
        <w:t xml:space="preserve"> </w:t>
      </w:r>
      <w:r w:rsidR="000F3ABD" w:rsidRPr="00E307F1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E307F1">
        <w:rPr>
          <w:rFonts w:cs="Arial"/>
          <w:szCs w:val="20"/>
          <w:lang w:val="sr-Cyrl-CS"/>
        </w:rPr>
        <w:t xml:space="preserve">бележи </w:t>
      </w:r>
      <w:r w:rsidR="002B58F8">
        <w:rPr>
          <w:rFonts w:cs="Arial"/>
          <w:szCs w:val="20"/>
          <w:lang w:val="sr-Cyrl-CS"/>
        </w:rPr>
        <w:t>п</w:t>
      </w:r>
      <w:r w:rsidR="008B1E0E">
        <w:rPr>
          <w:rFonts w:cs="Arial"/>
          <w:szCs w:val="20"/>
          <w:lang w:val="sr-Cyrl-CS"/>
        </w:rPr>
        <w:t>а</w:t>
      </w:r>
      <w:r w:rsidR="002B58F8">
        <w:rPr>
          <w:rFonts w:cs="Arial"/>
          <w:szCs w:val="20"/>
          <w:lang w:val="sr-Cyrl-CS"/>
        </w:rPr>
        <w:t>д</w:t>
      </w:r>
      <w:r w:rsidR="008D2A53" w:rsidRPr="00E307F1">
        <w:rPr>
          <w:rFonts w:cs="Arial"/>
          <w:szCs w:val="20"/>
          <w:lang w:val="sr-Cyrl-CS"/>
        </w:rPr>
        <w:t xml:space="preserve"> </w:t>
      </w:r>
      <w:r w:rsidR="003B18BD" w:rsidRPr="00E307F1">
        <w:rPr>
          <w:rFonts w:cs="Arial"/>
          <w:szCs w:val="20"/>
          <w:lang w:val="sr-Cyrl-CS"/>
        </w:rPr>
        <w:t xml:space="preserve">у текућим ценама </w:t>
      </w:r>
      <w:r w:rsidR="000F3ABD" w:rsidRPr="00E307F1">
        <w:rPr>
          <w:rFonts w:cs="Arial"/>
          <w:szCs w:val="20"/>
          <w:lang w:val="sr-Cyrl-CS"/>
        </w:rPr>
        <w:t>од</w:t>
      </w:r>
      <w:r w:rsidR="003E42B3" w:rsidRPr="00E307F1">
        <w:rPr>
          <w:rFonts w:cs="Arial"/>
          <w:szCs w:val="20"/>
          <w:lang w:val="sr-Cyrl-CS"/>
        </w:rPr>
        <w:t xml:space="preserve"> </w:t>
      </w:r>
      <w:r w:rsidR="002B58F8">
        <w:rPr>
          <w:rFonts w:cs="Arial"/>
          <w:szCs w:val="20"/>
          <w:lang w:val="sr-Cyrl-CS"/>
        </w:rPr>
        <w:t>13,3</w:t>
      </w:r>
      <w:r w:rsidR="000A3AF9" w:rsidRPr="00E307F1">
        <w:rPr>
          <w:rFonts w:cs="Arial"/>
          <w:szCs w:val="20"/>
          <w:lang w:val="sr-Cyrl-CS"/>
        </w:rPr>
        <w:t>%</w:t>
      </w:r>
      <w:r w:rsidRPr="00E307F1">
        <w:rPr>
          <w:rFonts w:cs="Arial"/>
          <w:szCs w:val="20"/>
          <w:lang w:val="sr-Cyrl-CS"/>
        </w:rPr>
        <w:t xml:space="preserve">, </w:t>
      </w:r>
      <w:r w:rsidR="000A3AF9" w:rsidRPr="00E307F1">
        <w:rPr>
          <w:rFonts w:cs="Arial"/>
          <w:szCs w:val="20"/>
          <w:lang w:val="sr-Cyrl-CS"/>
        </w:rPr>
        <w:t xml:space="preserve">а у </w:t>
      </w:r>
      <w:r w:rsidRPr="00E307F1">
        <w:rPr>
          <w:rFonts w:cs="Arial"/>
          <w:szCs w:val="20"/>
          <w:lang w:val="sr-Cyrl-CS"/>
        </w:rPr>
        <w:t>трговини на мало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Pr="00E307F1">
        <w:rPr>
          <w:rFonts w:cs="Arial"/>
          <w:szCs w:val="20"/>
          <w:lang w:val="sr-Cyrl-CS"/>
        </w:rPr>
        <w:t xml:space="preserve">47 КД) </w:t>
      </w:r>
      <w:r w:rsidR="002B58F8">
        <w:rPr>
          <w:rFonts w:cs="Arial"/>
          <w:szCs w:val="20"/>
          <w:lang w:val="sr-Cyrl-CS"/>
        </w:rPr>
        <w:t>пад</w:t>
      </w:r>
      <w:r w:rsidR="00AF1BF7">
        <w:rPr>
          <w:rFonts w:cs="Arial"/>
          <w:szCs w:val="20"/>
          <w:lang w:val="sr-Cyrl-CS"/>
        </w:rPr>
        <w:t xml:space="preserve"> </w:t>
      </w:r>
      <w:r w:rsidR="00305631" w:rsidRPr="00E307F1">
        <w:rPr>
          <w:rFonts w:cs="Arial"/>
          <w:szCs w:val="20"/>
          <w:lang w:val="sr-Cyrl-CS"/>
        </w:rPr>
        <w:t xml:space="preserve">од </w:t>
      </w:r>
      <w:r w:rsidR="002B58F8">
        <w:rPr>
          <w:rFonts w:cs="Arial"/>
          <w:szCs w:val="20"/>
          <w:lang w:val="sr-Cyrl-CS"/>
        </w:rPr>
        <w:t>2,1</w:t>
      </w:r>
      <w:r w:rsidRPr="00E307F1">
        <w:rPr>
          <w:rFonts w:cs="Arial"/>
          <w:szCs w:val="20"/>
          <w:lang w:val="sr-Cyrl-CS"/>
        </w:rPr>
        <w:t>%.</w:t>
      </w:r>
    </w:p>
    <w:p w:rsidR="001C0C7C" w:rsidRPr="005E6D44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5E6D44">
        <w:rPr>
          <w:rFonts w:cs="Arial"/>
          <w:szCs w:val="20"/>
          <w:lang w:val="sr-Cyrl-CS"/>
        </w:rPr>
        <w:t xml:space="preserve">У структури </w:t>
      </w:r>
      <w:r w:rsidR="00784B32" w:rsidRPr="005E6D44">
        <w:rPr>
          <w:rFonts w:cs="Arial"/>
          <w:szCs w:val="20"/>
          <w:lang w:val="sr-Cyrl-CS"/>
        </w:rPr>
        <w:t>трговинског промета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најве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учеш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оствариле </w:t>
      </w:r>
      <w:r w:rsidR="004C3793" w:rsidRPr="005E6D44">
        <w:rPr>
          <w:rFonts w:cs="Arial"/>
          <w:szCs w:val="20"/>
          <w:lang w:val="sr-Cyrl-CS"/>
        </w:rPr>
        <w:t xml:space="preserve">су </w:t>
      </w:r>
      <w:r w:rsidR="00784B32" w:rsidRPr="005E6D44">
        <w:rPr>
          <w:rFonts w:cs="Arial"/>
          <w:szCs w:val="20"/>
          <w:lang w:val="sr-Cyrl-CS"/>
        </w:rPr>
        <w:t>следеће робне групе: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 xml:space="preserve">у области 45 КД </w:t>
      </w:r>
      <w:r w:rsidR="00ED1391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>моторн</w:t>
      </w:r>
      <w:r w:rsidR="00784B32" w:rsidRPr="005E6D44">
        <w:rPr>
          <w:rFonts w:cs="Arial"/>
          <w:szCs w:val="20"/>
          <w:lang w:val="sr-Cyrl-CS"/>
        </w:rPr>
        <w:t>а</w:t>
      </w:r>
      <w:r w:rsidRPr="005E6D44">
        <w:rPr>
          <w:rFonts w:cs="Arial"/>
          <w:szCs w:val="20"/>
          <w:lang w:val="sr-Cyrl-CS"/>
        </w:rPr>
        <w:t xml:space="preserve"> возила </w:t>
      </w:r>
      <w:r w:rsidR="00784B32" w:rsidRPr="005E6D44">
        <w:rPr>
          <w:rFonts w:cs="Arial"/>
          <w:szCs w:val="20"/>
          <w:lang w:val="sr-Cyrl-CS"/>
        </w:rPr>
        <w:t>(</w:t>
      </w:r>
      <w:r w:rsidR="00F95A04">
        <w:rPr>
          <w:rFonts w:cs="Arial"/>
          <w:szCs w:val="20"/>
          <w:lang w:val="sr-Latn-RS"/>
        </w:rPr>
        <w:t>53,</w:t>
      </w:r>
      <w:r w:rsidR="00996DA8">
        <w:rPr>
          <w:rFonts w:cs="Arial"/>
          <w:szCs w:val="20"/>
          <w:lang w:val="sr-Latn-RS"/>
        </w:rPr>
        <w:t>9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, у области 46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="0051662C">
        <w:rPr>
          <w:rFonts w:cs="Arial"/>
          <w:szCs w:val="20"/>
          <w:lang w:val="sr-Cyrl-CS"/>
        </w:rPr>
        <w:t>остали не</w:t>
      </w:r>
      <w:r w:rsidR="00223D6E" w:rsidRPr="005E6D44">
        <w:rPr>
          <w:rFonts w:cs="Arial"/>
          <w:szCs w:val="20"/>
          <w:lang w:val="sr-Cyrl-CS"/>
        </w:rPr>
        <w:t>п</w:t>
      </w:r>
      <w:r w:rsidRPr="005E6D44">
        <w:rPr>
          <w:rFonts w:cs="Arial"/>
          <w:szCs w:val="20"/>
          <w:lang w:val="sr-Cyrl-CS"/>
        </w:rPr>
        <w:t xml:space="preserve">рехрамбени производи </w:t>
      </w:r>
      <w:r w:rsidR="00784B32" w:rsidRPr="005E6D44">
        <w:rPr>
          <w:rFonts w:cs="Arial"/>
          <w:szCs w:val="20"/>
          <w:lang w:val="sr-Cyrl-CS"/>
        </w:rPr>
        <w:t>(</w:t>
      </w:r>
      <w:r w:rsidR="005F1F88">
        <w:rPr>
          <w:rFonts w:cs="Arial"/>
          <w:szCs w:val="20"/>
          <w:lang w:val="sr-Latn-RS"/>
        </w:rPr>
        <w:t>23,3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,</w:t>
      </w:r>
      <w:r w:rsidRPr="005E6D44">
        <w:rPr>
          <w:rFonts w:cs="Arial"/>
          <w:szCs w:val="20"/>
          <w:lang w:val="sr-Cyrl-CS"/>
        </w:rPr>
        <w:t xml:space="preserve"> а у области 47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5E6D44">
        <w:rPr>
          <w:rFonts w:cs="Arial"/>
          <w:szCs w:val="20"/>
          <w:lang w:val="sr-Cyrl-CS"/>
        </w:rPr>
        <w:t>(</w:t>
      </w:r>
      <w:r w:rsidR="004E2976">
        <w:rPr>
          <w:rFonts w:cs="Arial"/>
          <w:szCs w:val="20"/>
          <w:lang w:val="sr-Latn-RS"/>
        </w:rPr>
        <w:t>38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.</w:t>
      </w:r>
    </w:p>
    <w:p w:rsidR="00186CC8" w:rsidRDefault="00186CC8" w:rsidP="00186CC8">
      <w:pPr>
        <w:spacing w:before="480" w:after="60" w:line="264" w:lineRule="auto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>1. Индекси промета у</w:t>
      </w:r>
      <w:r>
        <w:rPr>
          <w:rFonts w:cs="Arial"/>
          <w:b/>
          <w:szCs w:val="20"/>
          <w:lang w:val="sr-Cyrl-CS"/>
        </w:rPr>
        <w:t xml:space="preserve">нутрашње трговине по областима Класификације делатности, у </w:t>
      </w:r>
      <w:r w:rsidRPr="003E1928">
        <w:rPr>
          <w:rFonts w:cs="Arial"/>
          <w:b/>
          <w:szCs w:val="20"/>
          <w:lang w:val="sr-Cyrl-CS"/>
        </w:rPr>
        <w:t>текућ</w:t>
      </w:r>
      <w:r>
        <w:rPr>
          <w:rFonts w:cs="Arial"/>
          <w:b/>
          <w:szCs w:val="20"/>
          <w:lang w:val="sr-Cyrl-CS"/>
        </w:rPr>
        <w:t>им ценам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914"/>
        <w:gridCol w:w="1913"/>
        <w:gridCol w:w="1913"/>
        <w:gridCol w:w="1913"/>
      </w:tblGrid>
      <w:tr w:rsidR="008556D9" w:rsidRPr="00121983" w:rsidTr="000030FC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D9" w:rsidRPr="00121983" w:rsidRDefault="008556D9" w:rsidP="000030F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6D9" w:rsidRPr="00121983" w:rsidRDefault="008556D9" w:rsidP="000030FC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</w:t>
            </w:r>
            <w:r>
              <w:rPr>
                <w:rFonts w:cs="Arial"/>
                <w:sz w:val="16"/>
                <w:szCs w:val="16"/>
                <w:u w:val="single"/>
              </w:rPr>
              <w:t>20</w:t>
            </w:r>
          </w:p>
          <w:p w:rsidR="008556D9" w:rsidRPr="00D205F3" w:rsidRDefault="008556D9" w:rsidP="000030FC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6D9" w:rsidRPr="00D205F3" w:rsidRDefault="008556D9" w:rsidP="000030FC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</w:t>
            </w:r>
            <w:r>
              <w:rPr>
                <w:rFonts w:cs="Arial"/>
                <w:sz w:val="16"/>
                <w:szCs w:val="16"/>
                <w:u w:val="single"/>
              </w:rPr>
              <w:t>20</w:t>
            </w:r>
          </w:p>
          <w:p w:rsidR="008556D9" w:rsidRPr="0042204F" w:rsidRDefault="008556D9" w:rsidP="000030FC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 2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6D9" w:rsidRPr="00D205F3" w:rsidRDefault="008556D9" w:rsidP="000030FC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Pr="0050793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2020</w:t>
            </w:r>
          </w:p>
          <w:p w:rsidR="008556D9" w:rsidRPr="00D205F3" w:rsidRDefault="008556D9" w:rsidP="000030FC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6D9" w:rsidRPr="00D205F3" w:rsidRDefault="008556D9" w:rsidP="000030FC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–II  2020</w:t>
            </w:r>
          </w:p>
          <w:p w:rsidR="008556D9" w:rsidRPr="00D205F3" w:rsidRDefault="008556D9" w:rsidP="000030FC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–II  2019</w:t>
            </w:r>
          </w:p>
        </w:tc>
      </w:tr>
      <w:tr w:rsidR="008556D9" w:rsidRPr="00121983" w:rsidTr="000030FC">
        <w:trPr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556D9" w:rsidRPr="00121983" w:rsidRDefault="008556D9" w:rsidP="000030F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 и мало и поправка моторних возила (област 45 КД)</w:t>
            </w:r>
          </w:p>
        </w:tc>
      </w:tr>
      <w:tr w:rsidR="007D116A" w:rsidRPr="00121983" w:rsidTr="007D116A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116A" w:rsidRPr="00121983" w:rsidRDefault="007D116A" w:rsidP="007D116A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7D116A">
              <w:rPr>
                <w:rFonts w:cs="Arial"/>
                <w:b/>
                <w:sz w:val="16"/>
                <w:szCs w:val="16"/>
              </w:rPr>
              <w:t>77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7D116A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7D116A">
              <w:rPr>
                <w:rFonts w:cs="Arial"/>
                <w:b/>
                <w:sz w:val="16"/>
                <w:szCs w:val="16"/>
              </w:rPr>
              <w:t>105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7D116A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7D116A">
              <w:rPr>
                <w:rFonts w:cs="Arial"/>
                <w:b/>
                <w:sz w:val="16"/>
                <w:szCs w:val="16"/>
              </w:rPr>
              <w:t>85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7D116A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7D116A">
              <w:rPr>
                <w:rFonts w:cs="Arial"/>
                <w:b/>
                <w:sz w:val="16"/>
                <w:szCs w:val="16"/>
              </w:rPr>
              <w:t>85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7D116A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7D116A" w:rsidRPr="00121983" w:rsidTr="007D116A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116A" w:rsidRPr="00121983" w:rsidRDefault="007D116A" w:rsidP="007D116A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D116A">
              <w:rPr>
                <w:rFonts w:cs="Arial"/>
                <w:sz w:val="16"/>
                <w:szCs w:val="16"/>
              </w:rPr>
              <w:t>77</w:t>
            </w:r>
            <w:r>
              <w:rPr>
                <w:rFonts w:cs="Arial"/>
                <w:sz w:val="16"/>
                <w:szCs w:val="16"/>
              </w:rPr>
              <w:t>,</w:t>
            </w:r>
            <w:r w:rsidRPr="007D116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D116A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7D116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D116A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,</w:t>
            </w:r>
            <w:r w:rsidRPr="007D116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D116A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,</w:t>
            </w:r>
            <w:r w:rsidRPr="007D116A">
              <w:rPr>
                <w:rFonts w:cs="Arial"/>
                <w:sz w:val="16"/>
                <w:szCs w:val="16"/>
              </w:rPr>
              <w:t>3</w:t>
            </w:r>
          </w:p>
        </w:tc>
      </w:tr>
      <w:tr w:rsidR="007D116A" w:rsidRPr="00121983" w:rsidTr="007D116A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116A" w:rsidRPr="00121983" w:rsidRDefault="007D116A" w:rsidP="007D116A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D116A">
              <w:rPr>
                <w:rFonts w:cs="Arial"/>
                <w:sz w:val="16"/>
                <w:szCs w:val="16"/>
              </w:rPr>
              <w:t>76</w:t>
            </w:r>
            <w:r>
              <w:rPr>
                <w:rFonts w:cs="Arial"/>
                <w:sz w:val="16"/>
                <w:szCs w:val="16"/>
              </w:rPr>
              <w:t>,</w:t>
            </w:r>
            <w:r w:rsidRPr="007D116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D116A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7D116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D116A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,</w:t>
            </w:r>
            <w:r w:rsidRPr="007D116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7D116A" w:rsidRPr="007D116A" w:rsidRDefault="007D116A" w:rsidP="007D116A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D116A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>,</w:t>
            </w:r>
            <w:r w:rsidRPr="007D116A">
              <w:rPr>
                <w:rFonts w:cs="Arial"/>
                <w:sz w:val="16"/>
                <w:szCs w:val="16"/>
              </w:rPr>
              <w:t>5</w:t>
            </w:r>
          </w:p>
        </w:tc>
      </w:tr>
      <w:tr w:rsidR="008556D9" w:rsidRPr="00121983" w:rsidTr="000030FC">
        <w:trPr>
          <w:jc w:val="center"/>
        </w:trPr>
        <w:tc>
          <w:tcPr>
            <w:tcW w:w="10205" w:type="dxa"/>
            <w:gridSpan w:val="5"/>
            <w:shd w:val="clear" w:color="auto" w:fill="auto"/>
          </w:tcPr>
          <w:p w:rsidR="008556D9" w:rsidRPr="00121983" w:rsidRDefault="008556D9" w:rsidP="000030F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2C1CA4" w:rsidRPr="00121983" w:rsidTr="002C1CA4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1CA4" w:rsidRPr="00121983" w:rsidRDefault="002C1CA4" w:rsidP="002C1CA4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2C1CA4">
              <w:rPr>
                <w:rFonts w:cs="Arial"/>
                <w:b/>
                <w:sz w:val="16"/>
                <w:szCs w:val="16"/>
              </w:rPr>
              <w:t>86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2C1CA4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2C1CA4">
              <w:rPr>
                <w:rFonts w:cs="Arial"/>
                <w:b/>
                <w:sz w:val="16"/>
                <w:szCs w:val="16"/>
              </w:rPr>
              <w:t>92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2C1CA4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2C1CA4">
              <w:rPr>
                <w:rFonts w:cs="Arial"/>
                <w:b/>
                <w:sz w:val="16"/>
                <w:szCs w:val="16"/>
              </w:rPr>
              <w:t>84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2C1CA4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2C1CA4">
              <w:rPr>
                <w:rFonts w:cs="Arial"/>
                <w:b/>
                <w:sz w:val="16"/>
                <w:szCs w:val="16"/>
              </w:rPr>
              <w:t>94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2C1CA4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2C1CA4" w:rsidRPr="00121983" w:rsidTr="002C1CA4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1CA4" w:rsidRPr="00121983" w:rsidRDefault="002C1CA4" w:rsidP="002C1CA4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2C1CA4">
              <w:rPr>
                <w:rFonts w:cs="Arial"/>
                <w:sz w:val="16"/>
                <w:szCs w:val="16"/>
              </w:rPr>
              <w:t>86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C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2C1CA4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CA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2C1CA4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CA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2C1CA4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CA4">
              <w:rPr>
                <w:rFonts w:cs="Arial"/>
                <w:sz w:val="16"/>
                <w:szCs w:val="16"/>
              </w:rPr>
              <w:t>7</w:t>
            </w:r>
          </w:p>
        </w:tc>
      </w:tr>
      <w:tr w:rsidR="002C1CA4" w:rsidRPr="00121983" w:rsidTr="002C1CA4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1CA4" w:rsidRPr="00121983" w:rsidRDefault="002C1CA4" w:rsidP="002C1CA4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2C1CA4">
              <w:rPr>
                <w:rFonts w:cs="Arial"/>
                <w:sz w:val="16"/>
                <w:szCs w:val="16"/>
              </w:rPr>
              <w:t>87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C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2C1CA4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CA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2C1CA4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CA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2C1CA4" w:rsidRPr="002C1CA4" w:rsidRDefault="002C1CA4" w:rsidP="002C1CA4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2C1CA4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CA4">
              <w:rPr>
                <w:rFonts w:cs="Arial"/>
                <w:sz w:val="16"/>
                <w:szCs w:val="16"/>
              </w:rPr>
              <w:t>9</w:t>
            </w:r>
          </w:p>
        </w:tc>
      </w:tr>
      <w:tr w:rsidR="008556D9" w:rsidRPr="00121983" w:rsidTr="000030FC">
        <w:trPr>
          <w:jc w:val="center"/>
        </w:trPr>
        <w:tc>
          <w:tcPr>
            <w:tcW w:w="10205" w:type="dxa"/>
            <w:gridSpan w:val="5"/>
            <w:shd w:val="clear" w:color="auto" w:fill="auto"/>
          </w:tcPr>
          <w:p w:rsidR="008556D9" w:rsidRPr="00121983" w:rsidRDefault="008556D9" w:rsidP="000030F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CA6F25" w:rsidRPr="00121983" w:rsidTr="00CA6F25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A6F25" w:rsidRPr="00121983" w:rsidRDefault="00CA6F25" w:rsidP="00CA6F25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A6F25">
              <w:rPr>
                <w:rFonts w:cs="Arial"/>
                <w:b/>
                <w:sz w:val="16"/>
                <w:szCs w:val="16"/>
              </w:rPr>
              <w:t>97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CA6F25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CA6F25">
              <w:rPr>
                <w:rFonts w:cs="Arial"/>
                <w:b/>
                <w:sz w:val="16"/>
                <w:szCs w:val="16"/>
              </w:rPr>
              <w:t>101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CA6F25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CA6F25">
              <w:rPr>
                <w:rFonts w:cs="Arial"/>
                <w:b/>
                <w:sz w:val="16"/>
                <w:szCs w:val="16"/>
              </w:rPr>
              <w:t>97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CA6F25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CA6F25">
              <w:rPr>
                <w:rFonts w:cs="Arial"/>
                <w:b/>
                <w:sz w:val="16"/>
                <w:szCs w:val="16"/>
              </w:rPr>
              <w:t>104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CA6F25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CA6F25" w:rsidRPr="00121983" w:rsidTr="00CA6F25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A6F25" w:rsidRPr="00121983" w:rsidRDefault="00CA6F25" w:rsidP="00CA6F25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A6F25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6F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A6F2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6F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A6F25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6F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A6F25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6F25">
              <w:rPr>
                <w:rFonts w:cs="Arial"/>
                <w:sz w:val="16"/>
                <w:szCs w:val="16"/>
              </w:rPr>
              <w:t>5</w:t>
            </w:r>
          </w:p>
        </w:tc>
      </w:tr>
      <w:tr w:rsidR="00CA6F25" w:rsidRPr="00121983" w:rsidTr="00CA6F25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A6F25" w:rsidRPr="00121983" w:rsidRDefault="00CA6F25" w:rsidP="00CA6F25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A6F25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6F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A6F25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6F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A6F25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6F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bottom"/>
          </w:tcPr>
          <w:p w:rsidR="00CA6F25" w:rsidRPr="00CA6F25" w:rsidRDefault="00CA6F25" w:rsidP="00CA6F25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CA6F25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6F25">
              <w:rPr>
                <w:rFonts w:cs="Arial"/>
                <w:sz w:val="16"/>
                <w:szCs w:val="16"/>
              </w:rPr>
              <w:t>8</w:t>
            </w:r>
          </w:p>
        </w:tc>
      </w:tr>
    </w:tbl>
    <w:p w:rsidR="001C0C7C" w:rsidRPr="002717C9" w:rsidRDefault="001C0C7C" w:rsidP="00E307F1">
      <w:pPr>
        <w:pStyle w:val="Header"/>
        <w:spacing w:before="600" w:line="264" w:lineRule="auto"/>
        <w:rPr>
          <w:rFonts w:cs="Arial"/>
          <w:b/>
          <w:szCs w:val="20"/>
          <w:lang w:val="sr-Latn-CS"/>
        </w:rPr>
      </w:pPr>
      <w:r w:rsidRPr="002717C9">
        <w:rPr>
          <w:rFonts w:cs="Arial"/>
          <w:b/>
          <w:szCs w:val="20"/>
          <w:lang w:val="sr-Cyrl-CS"/>
        </w:rPr>
        <w:t>2.</w:t>
      </w:r>
      <w:r>
        <w:rPr>
          <w:rFonts w:cs="Arial"/>
          <w:b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Структура промета</w:t>
      </w:r>
      <w:r w:rsidR="00215B00">
        <w:rPr>
          <w:rFonts w:cs="Arial"/>
          <w:b/>
          <w:bCs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по трг</w:t>
      </w:r>
      <w:r>
        <w:rPr>
          <w:rFonts w:cs="Arial"/>
          <w:b/>
          <w:bCs/>
          <w:szCs w:val="20"/>
          <w:lang w:val="sr-Cyrl-CS"/>
        </w:rPr>
        <w:t>овинским</w:t>
      </w:r>
      <w:r w:rsidRPr="002717C9">
        <w:rPr>
          <w:rFonts w:cs="Arial"/>
          <w:b/>
          <w:bCs/>
          <w:szCs w:val="20"/>
          <w:lang w:val="sr-Cyrl-CS"/>
        </w:rPr>
        <w:t xml:space="preserve">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1. </w:t>
      </w:r>
      <w:r w:rsidR="001C0C7C" w:rsidRPr="00BE1F86">
        <w:rPr>
          <w:rFonts w:cs="Arial"/>
          <w:sz w:val="19"/>
          <w:szCs w:val="19"/>
          <w:lang w:val="sr-Cyrl-CS"/>
        </w:rPr>
        <w:t>Трговина на велико и мало и поправка моторних возил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 w:rsidRPr="00BE1F86">
        <w:rPr>
          <w:rFonts w:cs="Arial"/>
          <w:sz w:val="19"/>
          <w:szCs w:val="19"/>
          <w:lang w:val="sr-Cyrl-CS"/>
        </w:rPr>
        <w:t>45 КД)</w:t>
      </w:r>
      <w:r w:rsidR="009B75ED" w:rsidRPr="009B75ED">
        <w:rPr>
          <w:rFonts w:cs="Arial"/>
          <w:sz w:val="19"/>
          <w:szCs w:val="19"/>
          <w:lang w:val="ru-RU"/>
        </w:rPr>
        <w:t xml:space="preserve"> 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862E3C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040B1B">
        <w:trPr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040B1B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D958A9" w:rsidRPr="00121983" w:rsidTr="00D958A9">
        <w:trPr>
          <w:jc w:val="center"/>
        </w:trPr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D958A9" w:rsidRPr="00086732" w:rsidRDefault="00D958A9" w:rsidP="00D958A9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</w:t>
            </w:r>
            <w:r>
              <w:rPr>
                <w:rFonts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8A9" w:rsidRPr="00121983" w:rsidRDefault="00D958A9" w:rsidP="00D958A9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8A9" w:rsidRPr="00D958A9" w:rsidRDefault="00D958A9" w:rsidP="00D958A9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D958A9">
              <w:rPr>
                <w:rFonts w:cs="Arial"/>
                <w:sz w:val="16"/>
                <w:szCs w:val="16"/>
              </w:rPr>
              <w:t>53</w:t>
            </w:r>
            <w:r>
              <w:rPr>
                <w:rFonts w:cs="Arial"/>
                <w:sz w:val="16"/>
                <w:szCs w:val="16"/>
              </w:rPr>
              <w:t>,</w:t>
            </w:r>
            <w:r w:rsidRPr="00D958A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8A9" w:rsidRPr="00D958A9" w:rsidRDefault="00D958A9" w:rsidP="00D958A9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D958A9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</w:t>
            </w:r>
            <w:r w:rsidRPr="00D958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8A9" w:rsidRPr="00D958A9" w:rsidRDefault="00D958A9" w:rsidP="00D958A9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D958A9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</w:t>
            </w:r>
            <w:r w:rsidRPr="00D958A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8A9" w:rsidRPr="00D958A9" w:rsidRDefault="00D958A9" w:rsidP="00D958A9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D958A9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D958A9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Остали </w:t>
            </w:r>
            <w:r w:rsidRPr="00547F72">
              <w:rPr>
                <w:rFonts w:cs="Arial"/>
                <w:sz w:val="16"/>
                <w:szCs w:val="16"/>
              </w:rPr>
              <w:t>непрехра</w:t>
            </w:r>
            <w:r w:rsidR="00C70B72" w:rsidRPr="00547F72">
              <w:rPr>
                <w:rFonts w:cs="Arial"/>
                <w:sz w:val="16"/>
                <w:szCs w:val="16"/>
              </w:rPr>
              <w:t>м-</w:t>
            </w:r>
            <w:r w:rsidRPr="00547F72">
              <w:rPr>
                <w:rFonts w:cs="Arial"/>
                <w:sz w:val="16"/>
                <w:szCs w:val="16"/>
              </w:rPr>
              <w:t>бени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производи</w:t>
            </w:r>
          </w:p>
        </w:tc>
      </w:tr>
      <w:tr w:rsidR="008E4E6E" w:rsidRPr="00121983" w:rsidTr="00EB55DB">
        <w:trPr>
          <w:jc w:val="center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ED0AB3" w:rsidRPr="00121983" w:rsidTr="00ED0AB3">
        <w:trPr>
          <w:jc w:val="center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ED0AB3" w:rsidRPr="00086732" w:rsidRDefault="00ED0AB3" w:rsidP="00ED0AB3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</w:t>
            </w:r>
            <w:r>
              <w:rPr>
                <w:rFonts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AB3" w:rsidRPr="00121983" w:rsidRDefault="00ED0AB3" w:rsidP="00ED0AB3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D0AB3" w:rsidRPr="00ED0AB3" w:rsidRDefault="00ED0AB3" w:rsidP="00ED0AB3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D0AB3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D0A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D0AB3" w:rsidRPr="00ED0AB3" w:rsidRDefault="00ED0AB3" w:rsidP="00ED0AB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D0AB3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D0A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D0AB3" w:rsidRPr="00ED0AB3" w:rsidRDefault="00ED0AB3" w:rsidP="00ED0AB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D0AB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Pr="00ED0A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D0AB3" w:rsidRPr="00ED0AB3" w:rsidRDefault="00ED0AB3" w:rsidP="00ED0AB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D0AB3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ED0A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D0AB3" w:rsidRPr="00ED0AB3" w:rsidRDefault="00ED0AB3" w:rsidP="00ED0AB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D0AB3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D0AB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D0AB3" w:rsidRPr="00ED0AB3" w:rsidRDefault="00ED0AB3" w:rsidP="00ED0AB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D0AB3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ED0AB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D0AB3" w:rsidRPr="00ED0AB3" w:rsidRDefault="00ED0AB3" w:rsidP="00ED0AB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D0AB3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ED0AB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D0AB3" w:rsidRPr="00F11914" w:rsidRDefault="00ED0AB3" w:rsidP="00F11914">
            <w:pPr>
              <w:ind w:right="23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ED0AB3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,</w:t>
            </w:r>
            <w:r w:rsidR="00F11914"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1C0C7C" w:rsidRPr="00121983" w:rsidTr="00E5154C">
        <w:trPr>
          <w:trHeight w:val="953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4C6DF6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E5154C"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4E2976" w:rsidRPr="00121983" w:rsidTr="004E2976"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976" w:rsidRPr="00086732" w:rsidRDefault="004E2976" w:rsidP="004E2976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976" w:rsidRPr="00121983" w:rsidRDefault="004E2976" w:rsidP="004E2976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76" w:rsidRPr="004E2976" w:rsidRDefault="004E2976" w:rsidP="004E2976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4E2976">
              <w:rPr>
                <w:rFonts w:cs="Arial"/>
                <w:sz w:val="16"/>
                <w:szCs w:val="16"/>
              </w:rPr>
              <w:t>38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297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76" w:rsidRPr="004E2976" w:rsidRDefault="004E2976" w:rsidP="004E297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E297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297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76" w:rsidRPr="004E2976" w:rsidRDefault="004E2976" w:rsidP="004E297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E297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297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76" w:rsidRPr="004E2976" w:rsidRDefault="004E2976" w:rsidP="004E297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E2976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297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76" w:rsidRPr="004E2976" w:rsidRDefault="004E2976" w:rsidP="004E297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E297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297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76" w:rsidRPr="004E2976" w:rsidRDefault="004E2976" w:rsidP="004E297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E2976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297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76" w:rsidRPr="004E2976" w:rsidRDefault="004E2976" w:rsidP="004E297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E2976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29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976" w:rsidRPr="004E2976" w:rsidRDefault="004E2976" w:rsidP="004E2976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4E2976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E2976">
              <w:rPr>
                <w:rFonts w:cs="Arial"/>
                <w:sz w:val="16"/>
                <w:szCs w:val="16"/>
              </w:rPr>
              <w:t>2</w:t>
            </w:r>
          </w:p>
        </w:tc>
      </w:tr>
      <w:tr w:rsidR="00996365" w:rsidRPr="00121983" w:rsidTr="00E5154C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951B7E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Индекси, 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 xml:space="preserve">у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текућ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>им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цен</w:t>
            </w:r>
            <w:r w:rsidR="00951B7E">
              <w:rPr>
                <w:rFonts w:cs="Arial"/>
                <w:sz w:val="16"/>
                <w:szCs w:val="16"/>
                <w:lang w:val="sr-Cyrl-CS"/>
              </w:rPr>
              <w:t>ама</w:t>
            </w:r>
          </w:p>
        </w:tc>
      </w:tr>
      <w:tr w:rsidR="00AB7F15" w:rsidRPr="00121983" w:rsidTr="00AB7F15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F15" w:rsidRPr="00086732" w:rsidRDefault="00AB7F15" w:rsidP="00AB7F15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</w:p>
          <w:p w:rsidR="00AB7F15" w:rsidRPr="00086732" w:rsidRDefault="00AB7F15" w:rsidP="00AB7F15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</w:t>
            </w: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AB7F15">
              <w:rPr>
                <w:rFonts w:cs="Arial"/>
                <w:b/>
                <w:sz w:val="16"/>
                <w:szCs w:val="16"/>
              </w:rPr>
              <w:t>97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AB7F15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71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7</w:t>
            </w:r>
          </w:p>
        </w:tc>
      </w:tr>
      <w:tr w:rsidR="00AB7F15" w:rsidRPr="00121983" w:rsidTr="00AB7F15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F15" w:rsidRPr="00086732" w:rsidRDefault="00AB7F15" w:rsidP="00AB7F15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</w:p>
          <w:p w:rsidR="00AB7F15" w:rsidRPr="00336AB5" w:rsidRDefault="00AB7F15" w:rsidP="00AB7F15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</w:t>
            </w:r>
            <w:r>
              <w:rPr>
                <w:rFonts w:cs="Arial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b/>
                <w:sz w:val="16"/>
                <w:szCs w:val="16"/>
              </w:rPr>
            </w:pPr>
            <w:r w:rsidRPr="00AB7F15">
              <w:rPr>
                <w:rFonts w:cs="Arial"/>
                <w:b/>
                <w:sz w:val="16"/>
                <w:szCs w:val="16"/>
              </w:rPr>
              <w:t>101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 w:rsidRPr="00AB7F15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F15" w:rsidRPr="00AB7F15" w:rsidRDefault="00AB7F15" w:rsidP="00AB7F15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AB7F15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7F15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1305EC" w:rsidRPr="003E1928" w:rsidRDefault="001305EC" w:rsidP="00DC3CC9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егатима Класификације делатности</w:t>
      </w:r>
    </w:p>
    <w:p w:rsidR="001305EC" w:rsidRDefault="001305EC" w:rsidP="001305EC">
      <w:pPr>
        <w:pStyle w:val="Header"/>
        <w:spacing w:before="4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 xml:space="preserve">    (област 47</w:t>
      </w:r>
      <w:r>
        <w:rPr>
          <w:rFonts w:cs="Arial"/>
          <w:b/>
          <w:szCs w:val="20"/>
          <w:lang w:val="sr-Cyrl-CS"/>
        </w:rPr>
        <w:t xml:space="preserve"> КД</w:t>
      </w:r>
      <w:r w:rsidRPr="003E1928">
        <w:rPr>
          <w:rFonts w:cs="Arial"/>
          <w:b/>
          <w:szCs w:val="20"/>
          <w:lang w:val="sr-Cyrl-CS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51"/>
        <w:gridCol w:w="1538"/>
        <w:gridCol w:w="1539"/>
        <w:gridCol w:w="1538"/>
        <w:gridCol w:w="1539"/>
      </w:tblGrid>
      <w:tr w:rsidR="00183442" w:rsidRPr="00121983" w:rsidTr="000030FC">
        <w:trPr>
          <w:trHeight w:val="360"/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42" w:rsidRPr="00121983" w:rsidRDefault="00183442" w:rsidP="000030FC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42" w:rsidRPr="00183442" w:rsidRDefault="00183442" w:rsidP="000030FC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  20</w:t>
            </w: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20</w:t>
            </w:r>
          </w:p>
          <w:p w:rsidR="00183442" w:rsidRPr="00D205F3" w:rsidRDefault="00183442" w:rsidP="000030FC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  20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42" w:rsidRPr="00183442" w:rsidRDefault="00183442" w:rsidP="000030FC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  20</w:t>
            </w: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20</w:t>
            </w:r>
          </w:p>
          <w:p w:rsidR="00183442" w:rsidRPr="00183442" w:rsidRDefault="00183442" w:rsidP="00183442">
            <w:pPr>
              <w:spacing w:after="6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  20</w:t>
            </w:r>
            <w:r>
              <w:rPr>
                <w:rFonts w:cs="Arial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42" w:rsidRPr="00183442" w:rsidRDefault="00183442" w:rsidP="000030FC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I  20</w:t>
            </w: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20</w:t>
            </w:r>
          </w:p>
          <w:p w:rsidR="00183442" w:rsidRPr="00D205F3" w:rsidRDefault="00183442" w:rsidP="000030FC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3442" w:rsidRPr="00183442" w:rsidRDefault="00183442" w:rsidP="000030FC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–II  20</w:t>
            </w: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20</w:t>
            </w:r>
          </w:p>
          <w:p w:rsidR="00183442" w:rsidRPr="00D205F3" w:rsidRDefault="00183442" w:rsidP="000030FC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–II  2019</w:t>
            </w:r>
          </w:p>
        </w:tc>
      </w:tr>
      <w:tr w:rsidR="00183442" w:rsidRPr="00121983" w:rsidTr="000030FC">
        <w:trPr>
          <w:trHeight w:val="20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442" w:rsidRPr="00121983" w:rsidRDefault="00183442" w:rsidP="000030FC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665649" w:rsidRPr="00121983" w:rsidTr="00665649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665649" w:rsidRPr="00121983" w:rsidRDefault="00665649" w:rsidP="00665649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665649">
              <w:rPr>
                <w:rFonts w:cs="Arial"/>
                <w:b/>
                <w:sz w:val="16"/>
                <w:szCs w:val="16"/>
              </w:rPr>
              <w:t>97,9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665649">
              <w:rPr>
                <w:rFonts w:cs="Arial"/>
                <w:b/>
                <w:sz w:val="16"/>
                <w:szCs w:val="16"/>
              </w:rPr>
              <w:t>101,6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665649"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665649">
              <w:rPr>
                <w:rFonts w:cs="Arial"/>
                <w:b/>
                <w:sz w:val="16"/>
                <w:szCs w:val="16"/>
              </w:rPr>
              <w:t>104,1</w:t>
            </w:r>
          </w:p>
        </w:tc>
      </w:tr>
      <w:tr w:rsidR="00665649" w:rsidRPr="00121983" w:rsidTr="00665649">
        <w:trPr>
          <w:trHeight w:val="194"/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665649" w:rsidRPr="00121983" w:rsidRDefault="00665649" w:rsidP="00665649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7</w:t>
            </w:r>
          </w:p>
        </w:tc>
      </w:tr>
      <w:tr w:rsidR="00665649" w:rsidRPr="00121983" w:rsidTr="00665649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665649" w:rsidRPr="00121983" w:rsidRDefault="00665649" w:rsidP="00665649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2</w:t>
            </w:r>
          </w:p>
        </w:tc>
      </w:tr>
      <w:tr w:rsidR="00665649" w:rsidRPr="00121983" w:rsidTr="00665649">
        <w:trPr>
          <w:jc w:val="center"/>
        </w:trPr>
        <w:tc>
          <w:tcPr>
            <w:tcW w:w="4051" w:type="dxa"/>
            <w:tcBorders>
              <w:right w:val="single" w:sz="4" w:space="0" w:color="auto"/>
            </w:tcBorders>
            <w:shd w:val="clear" w:color="auto" w:fill="auto"/>
          </w:tcPr>
          <w:p w:rsidR="00665649" w:rsidRPr="00121983" w:rsidRDefault="00665649" w:rsidP="00665649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7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8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7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  <w:vAlign w:val="bottom"/>
          </w:tcPr>
          <w:p w:rsidR="00665649" w:rsidRPr="00665649" w:rsidRDefault="00665649" w:rsidP="00665649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665649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5649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E5154C" w:rsidRDefault="001C0C7C" w:rsidP="00B40CA0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</w:t>
            </w:r>
            <w:r w:rsidR="00B40CA0">
              <w:rPr>
                <w:rFonts w:cs="Arial"/>
                <w:sz w:val="16"/>
                <w:szCs w:val="16"/>
                <w:lang w:val="sr-Cyrl-CS"/>
              </w:rPr>
              <w:t>20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112189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89" w:rsidRPr="00121983" w:rsidRDefault="00112189" w:rsidP="00112189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89" w:rsidRPr="00F37E24" w:rsidRDefault="00112189" w:rsidP="00112189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при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12189" w:rsidRPr="00121983" w:rsidRDefault="00112189" w:rsidP="00112189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ј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12189" w:rsidRPr="00121983" w:rsidRDefault="00112189" w:rsidP="00112189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ун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12189" w:rsidRPr="00F37E24" w:rsidRDefault="00112189" w:rsidP="00112189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прил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89" w:rsidRPr="00121983" w:rsidRDefault="00112189" w:rsidP="00112189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ј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189" w:rsidRPr="00121983" w:rsidRDefault="00112189" w:rsidP="00112189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ун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C63463" w:rsidRPr="00121983" w:rsidTr="00C63463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3463" w:rsidRPr="00121983" w:rsidRDefault="00C63463" w:rsidP="00C63463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1</w:t>
            </w:r>
            <w:r>
              <w:rPr>
                <w:rFonts w:cs="Arial"/>
                <w:sz w:val="16"/>
                <w:szCs w:val="16"/>
                <w:lang w:val="sr-Latn-RS"/>
              </w:rPr>
              <w:t>9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63463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63463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2</w:t>
            </w:r>
          </w:p>
        </w:tc>
      </w:tr>
      <w:tr w:rsidR="00C63463" w:rsidRPr="00121983" w:rsidTr="00C63463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3463" w:rsidRPr="00121983" w:rsidRDefault="00C63463" w:rsidP="00C63463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8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63" w:rsidRPr="00C63463" w:rsidRDefault="00C63463" w:rsidP="00C63463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C63463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3463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1C0C7C" w:rsidRPr="00CA641C" w:rsidRDefault="001C0C7C" w:rsidP="00481266">
      <w:pPr>
        <w:spacing w:before="360" w:after="180"/>
        <w:jc w:val="center"/>
        <w:rPr>
          <w:rFonts w:cs="Arial"/>
          <w:b/>
          <w:szCs w:val="20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</w:t>
      </w:r>
      <w:r w:rsidR="00FF1AF2">
        <w:rPr>
          <w:rFonts w:eastAsia="ArialMT" w:cs="Arial"/>
          <w:sz w:val="18"/>
          <w:szCs w:val="18"/>
        </w:rPr>
        <w:t>Класификације делатности (</w:t>
      </w:r>
      <w:r w:rsidR="0073422F" w:rsidRPr="0073422F">
        <w:rPr>
          <w:rFonts w:eastAsia="ArialMT" w:cs="Arial"/>
          <w:sz w:val="18"/>
          <w:szCs w:val="18"/>
          <w:lang w:val="sr-Cyrl-CS"/>
        </w:rPr>
        <w:t>КД</w:t>
      </w:r>
      <w:r w:rsidR="00FF1AF2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(Трговина на велико и трговина на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</w:t>
      </w:r>
      <w:r w:rsidR="006B2676">
        <w:rPr>
          <w:rFonts w:cs="Arial"/>
          <w:sz w:val="18"/>
          <w:szCs w:val="18"/>
          <w:lang w:val="ru-RU"/>
        </w:rPr>
        <w:t>,</w:t>
      </w:r>
      <w:r w:rsidR="0073422F" w:rsidRPr="00E66BC9">
        <w:rPr>
          <w:rFonts w:cs="Arial"/>
          <w:sz w:val="18"/>
          <w:szCs w:val="18"/>
          <w:lang w:val="ru-RU"/>
        </w:rPr>
        <w:t xml:space="preserve"> према претежној делатности</w:t>
      </w:r>
      <w:r w:rsidR="006B2676">
        <w:rPr>
          <w:rFonts w:cs="Arial"/>
          <w:sz w:val="18"/>
          <w:szCs w:val="18"/>
          <w:lang w:val="ru-RU"/>
        </w:rPr>
        <w:t>,</w:t>
      </w:r>
      <w:r w:rsidR="0073422F" w:rsidRPr="00E66BC9">
        <w:rPr>
          <w:rFonts w:cs="Arial"/>
          <w:sz w:val="18"/>
          <w:szCs w:val="18"/>
          <w:lang w:val="ru-RU"/>
        </w:rPr>
        <w:t xml:space="preserve">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 xml:space="preserve">, али имају </w:t>
      </w:r>
      <w:r w:rsidR="0007100D">
        <w:rPr>
          <w:rFonts w:cs="Arial"/>
          <w:sz w:val="18"/>
          <w:szCs w:val="18"/>
          <w:lang w:val="ru-RU"/>
        </w:rPr>
        <w:t>пословне јединице</w:t>
      </w:r>
      <w:r w:rsidR="0073422F" w:rsidRPr="00E66BC9">
        <w:rPr>
          <w:rFonts w:cs="Arial"/>
          <w:sz w:val="18"/>
          <w:szCs w:val="18"/>
          <w:lang w:val="ru-RU"/>
        </w:rPr>
        <w:t xml:space="preserve"> кој</w:t>
      </w:r>
      <w:r w:rsidR="0007100D">
        <w:rPr>
          <w:rFonts w:cs="Arial"/>
          <w:sz w:val="18"/>
          <w:szCs w:val="18"/>
          <w:lang w:val="ru-RU"/>
        </w:rPr>
        <w:t>е</w:t>
      </w:r>
      <w:r w:rsidR="0073422F" w:rsidRPr="00E66BC9">
        <w:rPr>
          <w:rFonts w:cs="Arial"/>
          <w:sz w:val="18"/>
          <w:szCs w:val="18"/>
          <w:lang w:val="ru-RU"/>
        </w:rPr>
        <w:t xml:space="preserve">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 xml:space="preserve">у сталним ценама </w:t>
      </w:r>
      <w:r w:rsidR="00E217DD">
        <w:rPr>
          <w:rFonts w:cs="Arial"/>
          <w:sz w:val="18"/>
          <w:szCs w:val="18"/>
          <w:lang w:val="sr-Cyrl-CS"/>
        </w:rPr>
        <w:t xml:space="preserve">(реални индекси) </w:t>
      </w:r>
      <w:r w:rsidRPr="00AE57F9">
        <w:rPr>
          <w:rFonts w:cs="Arial"/>
          <w:sz w:val="18"/>
          <w:szCs w:val="18"/>
          <w:lang w:val="sr-Cyrl-CS"/>
        </w:rPr>
        <w:t xml:space="preserve">добијени су дефлационирањем индекса у текућим ценама </w:t>
      </w:r>
      <w:r w:rsidR="00E217DD">
        <w:rPr>
          <w:rFonts w:cs="Arial"/>
          <w:sz w:val="18"/>
          <w:szCs w:val="18"/>
          <w:lang w:val="sr-Cyrl-CS"/>
        </w:rPr>
        <w:t xml:space="preserve">(номинални индекси) </w:t>
      </w:r>
      <w:r w:rsidRPr="00AE57F9">
        <w:rPr>
          <w:rFonts w:cs="Arial"/>
          <w:sz w:val="18"/>
          <w:szCs w:val="18"/>
          <w:lang w:val="sr-Cyrl-CS"/>
        </w:rPr>
        <w:t>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85AAA" w:rsidRPr="00831650" w:rsidRDefault="00811222" w:rsidP="00831650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811222">
        <w:rPr>
          <w:rFonts w:cs="Arial"/>
          <w:sz w:val="18"/>
          <w:szCs w:val="18"/>
        </w:rPr>
        <w:t>Методолошка објашњења (р</w:t>
      </w:r>
      <w:r w:rsidR="00831650" w:rsidRPr="00811222">
        <w:rPr>
          <w:rFonts w:cs="Arial"/>
          <w:sz w:val="18"/>
          <w:szCs w:val="18"/>
        </w:rPr>
        <w:t>еферентни метаподаци</w:t>
      </w:r>
      <w:r w:rsidRPr="00811222">
        <w:rPr>
          <w:rFonts w:cs="Arial"/>
          <w:sz w:val="18"/>
          <w:szCs w:val="18"/>
        </w:rPr>
        <w:t>)</w:t>
      </w:r>
      <w:r w:rsidR="00831650" w:rsidRPr="00811222">
        <w:rPr>
          <w:rFonts w:cs="Arial"/>
          <w:sz w:val="18"/>
          <w:szCs w:val="18"/>
        </w:rPr>
        <w:t xml:space="preserve"> за област </w:t>
      </w:r>
      <w:r w:rsidRPr="00811222">
        <w:rPr>
          <w:rFonts w:cs="Arial"/>
          <w:sz w:val="18"/>
          <w:szCs w:val="18"/>
        </w:rPr>
        <w:t>у</w:t>
      </w:r>
      <w:r w:rsidR="007D6100" w:rsidRPr="00811222">
        <w:rPr>
          <w:rFonts w:cs="Arial"/>
          <w:sz w:val="18"/>
          <w:szCs w:val="18"/>
          <w:lang w:val="ru-RU"/>
        </w:rPr>
        <w:t>нутра</w:t>
      </w:r>
      <w:r w:rsidR="00831650" w:rsidRPr="00811222">
        <w:rPr>
          <w:rFonts w:cs="Arial"/>
          <w:sz w:val="18"/>
          <w:szCs w:val="18"/>
          <w:lang w:val="ru-RU"/>
        </w:rPr>
        <w:t>шњ</w:t>
      </w:r>
      <w:r w:rsidRPr="00811222">
        <w:rPr>
          <w:rFonts w:cs="Arial"/>
          <w:sz w:val="18"/>
          <w:szCs w:val="18"/>
          <w:lang w:val="ru-RU"/>
        </w:rPr>
        <w:t>е</w:t>
      </w:r>
      <w:r w:rsidR="007D6100" w:rsidRPr="00811222">
        <w:rPr>
          <w:rFonts w:cs="Arial"/>
          <w:sz w:val="18"/>
          <w:szCs w:val="18"/>
          <w:lang w:val="ru-RU"/>
        </w:rPr>
        <w:t xml:space="preserve"> </w:t>
      </w:r>
      <w:r w:rsidR="008B1F76" w:rsidRPr="00811222">
        <w:rPr>
          <w:rFonts w:cs="Arial"/>
          <w:sz w:val="18"/>
          <w:szCs w:val="18"/>
          <w:lang w:val="ru-RU"/>
        </w:rPr>
        <w:t>трговин</w:t>
      </w:r>
      <w:r w:rsidR="000C01EE">
        <w:rPr>
          <w:rFonts w:cs="Arial"/>
          <w:sz w:val="18"/>
          <w:szCs w:val="18"/>
          <w:lang w:val="ru-RU"/>
        </w:rPr>
        <w:t>е</w:t>
      </w:r>
      <w:r w:rsidR="008B1F76" w:rsidRPr="00811222">
        <w:rPr>
          <w:rFonts w:cs="Arial"/>
          <w:sz w:val="18"/>
          <w:szCs w:val="18"/>
          <w:lang w:val="ru-RU"/>
        </w:rPr>
        <w:t xml:space="preserve"> </w:t>
      </w:r>
      <w:r w:rsidR="008323A0" w:rsidRPr="00811222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11222">
        <w:rPr>
          <w:rFonts w:cs="Arial"/>
          <w:sz w:val="18"/>
          <w:szCs w:val="18"/>
          <w:lang w:val="ru-RU"/>
        </w:rPr>
        <w:t xml:space="preserve">на сајту </w:t>
      </w:r>
      <w:r w:rsidR="00876B86" w:rsidRPr="00811222">
        <w:rPr>
          <w:rFonts w:cs="Arial"/>
          <w:sz w:val="18"/>
          <w:szCs w:val="18"/>
          <w:lang w:val="ru-RU"/>
        </w:rPr>
        <w:t>Републичког з</w:t>
      </w:r>
      <w:r w:rsidR="00D57AFA" w:rsidRPr="00811222">
        <w:rPr>
          <w:rFonts w:cs="Arial"/>
          <w:sz w:val="18"/>
          <w:szCs w:val="18"/>
        </w:rPr>
        <w:t>авода</w:t>
      </w:r>
      <w:r w:rsidR="00876B86" w:rsidRPr="00811222">
        <w:rPr>
          <w:rFonts w:cs="Arial"/>
          <w:sz w:val="18"/>
          <w:szCs w:val="18"/>
        </w:rPr>
        <w:t xml:space="preserve"> за статистику</w:t>
      </w:r>
      <w:r w:rsidR="00D57AFA" w:rsidRPr="00811222">
        <w:rPr>
          <w:rFonts w:cs="Arial"/>
          <w:sz w:val="18"/>
          <w:szCs w:val="18"/>
          <w:lang w:val="ru-RU"/>
        </w:rPr>
        <w:t xml:space="preserve">: </w:t>
      </w:r>
      <w:hyperlink r:id="rId10" w:history="1">
        <w:r w:rsidR="00831650" w:rsidRPr="00811222">
          <w:rPr>
            <w:rStyle w:val="Hyperlink"/>
            <w:rFonts w:cs="Arial"/>
            <w:sz w:val="18"/>
            <w:szCs w:val="18"/>
            <w:lang w:val="ru-RU"/>
          </w:rPr>
          <w:t>http://www.stat.gov.rs/istrazivanja/referentni-metapodaci/</w:t>
        </w:r>
      </w:hyperlink>
      <w:r w:rsidR="000564C4" w:rsidRPr="00811222">
        <w:rPr>
          <w:rFonts w:cs="Arial"/>
          <w:sz w:val="18"/>
          <w:szCs w:val="18"/>
          <w:lang w:val="sr-Latn-RS"/>
        </w:rPr>
        <w:t>.</w:t>
      </w:r>
    </w:p>
    <w:p w:rsidR="008B1F76" w:rsidRDefault="008B1F76" w:rsidP="00D83477">
      <w:pPr>
        <w:spacing w:before="120"/>
        <w:ind w:firstLine="397"/>
        <w:jc w:val="both"/>
        <w:rPr>
          <w:rFonts w:cs="Arial"/>
          <w:sz w:val="18"/>
          <w:szCs w:val="18"/>
          <w:lang w:val="sr-Latn-RS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="00876B86">
        <w:rPr>
          <w:rFonts w:cs="Arial"/>
          <w:sz w:val="18"/>
          <w:szCs w:val="18"/>
          <w:lang w:val="ru-RU"/>
        </w:rPr>
        <w:t xml:space="preserve"> за статистику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="000564C4">
        <w:rPr>
          <w:rFonts w:cs="Arial"/>
          <w:sz w:val="18"/>
          <w:szCs w:val="18"/>
          <w:lang w:val="sr-Latn-RS"/>
        </w:rPr>
        <w:t xml:space="preserve"> </w:t>
      </w:r>
      <w:hyperlink r:id="rId11" w:history="1">
        <w:r w:rsidR="000564C4" w:rsidRPr="00EF37AB">
          <w:rPr>
            <w:rStyle w:val="Hyperlink"/>
            <w:rFonts w:cs="Arial"/>
            <w:sz w:val="18"/>
            <w:szCs w:val="18"/>
            <w:lang w:val="sr-Latn-RS"/>
          </w:rPr>
          <w:t>http://data.stat.gov.rs/?caller=SDDB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0564C4" w:rsidRPr="008B1F76" w:rsidRDefault="000564C4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hyperlink r:id="rId12" w:history="1"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  <w:lang w:val="ru-RU"/>
                </w:rPr>
                <w:t>danijela.</w:t>
              </w:r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</w:rPr>
                <w:t>mladenovic</w:t>
              </w:r>
              <w:r w:rsidR="000C0FDF" w:rsidRPr="00B674CE">
                <w:rPr>
                  <w:rStyle w:val="Hyperlink"/>
                  <w:rFonts w:cs="Arial"/>
                  <w:iCs/>
                  <w:sz w:val="18"/>
                  <w:szCs w:val="18"/>
                  <w:lang w:val="ru-RU"/>
                </w:rPr>
                <w:t>@stat.gov.rs</w:t>
              </w:r>
            </w:hyperlink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="000C0FDF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EA" w:rsidRDefault="00A752EA">
      <w:r>
        <w:separator/>
      </w:r>
    </w:p>
  </w:endnote>
  <w:endnote w:type="continuationSeparator" w:id="0">
    <w:p w:rsidR="00A752EA" w:rsidRDefault="00A7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7515EE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7824BF" w:rsidRDefault="00453C7F" w:rsidP="00321E72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321E72">
            <w:rPr>
              <w:bCs/>
              <w:sz w:val="16"/>
              <w:szCs w:val="16"/>
              <w:lang w:val="en-US"/>
            </w:rPr>
            <w:t>236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5352F5">
            <w:rPr>
              <w:bCs/>
              <w:sz w:val="16"/>
              <w:szCs w:val="16"/>
              <w:lang w:val="sr-Latn-RS"/>
            </w:rPr>
            <w:t>1</w:t>
          </w:r>
          <w:r w:rsidR="00911055">
            <w:rPr>
              <w:bCs/>
              <w:sz w:val="16"/>
              <w:szCs w:val="16"/>
              <w:lang w:val="sr-Latn-RS"/>
            </w:rPr>
            <w:t>0</w:t>
          </w:r>
          <w:r w:rsidR="009C6408">
            <w:rPr>
              <w:bCs/>
              <w:sz w:val="16"/>
              <w:szCs w:val="16"/>
              <w:lang w:val="sr-Latn-RS"/>
            </w:rPr>
            <w:t>9</w:t>
          </w:r>
          <w:r w:rsidR="00911055">
            <w:rPr>
              <w:bCs/>
              <w:sz w:val="16"/>
              <w:szCs w:val="16"/>
              <w:lang w:val="sr-Latn-RS"/>
            </w:rPr>
            <w:t>20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183442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EA" w:rsidRDefault="00A752EA">
      <w:r>
        <w:separator/>
      </w:r>
    </w:p>
  </w:footnote>
  <w:footnote w:type="continuationSeparator" w:id="0">
    <w:p w:rsidR="00A752EA" w:rsidRDefault="00A7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930"/>
    <w:rsid w:val="00000FFF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363FD"/>
    <w:rsid w:val="00040ABA"/>
    <w:rsid w:val="00040B1B"/>
    <w:rsid w:val="0004257C"/>
    <w:rsid w:val="000426E3"/>
    <w:rsid w:val="00043FDF"/>
    <w:rsid w:val="00044911"/>
    <w:rsid w:val="00045233"/>
    <w:rsid w:val="0004716C"/>
    <w:rsid w:val="00053023"/>
    <w:rsid w:val="000539A6"/>
    <w:rsid w:val="000564C4"/>
    <w:rsid w:val="00057394"/>
    <w:rsid w:val="000577D3"/>
    <w:rsid w:val="000616FF"/>
    <w:rsid w:val="000619D9"/>
    <w:rsid w:val="00062C6A"/>
    <w:rsid w:val="00064080"/>
    <w:rsid w:val="00064AF3"/>
    <w:rsid w:val="00066257"/>
    <w:rsid w:val="00067794"/>
    <w:rsid w:val="00067CE4"/>
    <w:rsid w:val="0007058D"/>
    <w:rsid w:val="00070E3F"/>
    <w:rsid w:val="0007100D"/>
    <w:rsid w:val="00072B03"/>
    <w:rsid w:val="00073EE4"/>
    <w:rsid w:val="00076268"/>
    <w:rsid w:val="00077A36"/>
    <w:rsid w:val="00081FB5"/>
    <w:rsid w:val="00086732"/>
    <w:rsid w:val="00090DBF"/>
    <w:rsid w:val="000A0451"/>
    <w:rsid w:val="000A262A"/>
    <w:rsid w:val="000A29EC"/>
    <w:rsid w:val="000A37B0"/>
    <w:rsid w:val="000A3AF9"/>
    <w:rsid w:val="000A67E6"/>
    <w:rsid w:val="000A6D96"/>
    <w:rsid w:val="000B3454"/>
    <w:rsid w:val="000B6B96"/>
    <w:rsid w:val="000C01EE"/>
    <w:rsid w:val="000C04B3"/>
    <w:rsid w:val="000C0FDF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D5B26"/>
    <w:rsid w:val="000E0B04"/>
    <w:rsid w:val="000E2C28"/>
    <w:rsid w:val="000E42A7"/>
    <w:rsid w:val="000E574A"/>
    <w:rsid w:val="000E777C"/>
    <w:rsid w:val="000F3ABD"/>
    <w:rsid w:val="000F4CCF"/>
    <w:rsid w:val="000F5967"/>
    <w:rsid w:val="00100000"/>
    <w:rsid w:val="0010259D"/>
    <w:rsid w:val="00102B85"/>
    <w:rsid w:val="00102E04"/>
    <w:rsid w:val="001034CA"/>
    <w:rsid w:val="00105362"/>
    <w:rsid w:val="001057A8"/>
    <w:rsid w:val="00107419"/>
    <w:rsid w:val="00107488"/>
    <w:rsid w:val="00107E75"/>
    <w:rsid w:val="00110976"/>
    <w:rsid w:val="00110E56"/>
    <w:rsid w:val="00111C72"/>
    <w:rsid w:val="00112189"/>
    <w:rsid w:val="001121DC"/>
    <w:rsid w:val="00113AE1"/>
    <w:rsid w:val="00113F8E"/>
    <w:rsid w:val="0011463B"/>
    <w:rsid w:val="00115024"/>
    <w:rsid w:val="00120DC5"/>
    <w:rsid w:val="00121983"/>
    <w:rsid w:val="001244EF"/>
    <w:rsid w:val="001245F5"/>
    <w:rsid w:val="001258DE"/>
    <w:rsid w:val="0012795C"/>
    <w:rsid w:val="00127FD6"/>
    <w:rsid w:val="001305EC"/>
    <w:rsid w:val="00130EF9"/>
    <w:rsid w:val="00130FF0"/>
    <w:rsid w:val="00131293"/>
    <w:rsid w:val="00131624"/>
    <w:rsid w:val="00131BF2"/>
    <w:rsid w:val="0013640B"/>
    <w:rsid w:val="0014018B"/>
    <w:rsid w:val="0014298B"/>
    <w:rsid w:val="00143E7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12"/>
    <w:rsid w:val="00182884"/>
    <w:rsid w:val="00183442"/>
    <w:rsid w:val="001864C6"/>
    <w:rsid w:val="00186CC8"/>
    <w:rsid w:val="00190C0E"/>
    <w:rsid w:val="0019513C"/>
    <w:rsid w:val="001954F0"/>
    <w:rsid w:val="00195AB7"/>
    <w:rsid w:val="001A1285"/>
    <w:rsid w:val="001B3E89"/>
    <w:rsid w:val="001B3EC7"/>
    <w:rsid w:val="001B4147"/>
    <w:rsid w:val="001B4454"/>
    <w:rsid w:val="001B7479"/>
    <w:rsid w:val="001C0758"/>
    <w:rsid w:val="001C0C7C"/>
    <w:rsid w:val="001C153D"/>
    <w:rsid w:val="001C2DFF"/>
    <w:rsid w:val="001C3839"/>
    <w:rsid w:val="001C6545"/>
    <w:rsid w:val="001D04D1"/>
    <w:rsid w:val="001D1EB0"/>
    <w:rsid w:val="001D2553"/>
    <w:rsid w:val="001D34C1"/>
    <w:rsid w:val="001D5850"/>
    <w:rsid w:val="001E0113"/>
    <w:rsid w:val="001E21B5"/>
    <w:rsid w:val="001E43EA"/>
    <w:rsid w:val="001E4EB7"/>
    <w:rsid w:val="001E665A"/>
    <w:rsid w:val="001E6BA7"/>
    <w:rsid w:val="001E7F7D"/>
    <w:rsid w:val="001F3BC3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3019"/>
    <w:rsid w:val="00254697"/>
    <w:rsid w:val="00256587"/>
    <w:rsid w:val="00256ADA"/>
    <w:rsid w:val="00256E99"/>
    <w:rsid w:val="002577D1"/>
    <w:rsid w:val="002609CA"/>
    <w:rsid w:val="002610E9"/>
    <w:rsid w:val="002631A4"/>
    <w:rsid w:val="00263275"/>
    <w:rsid w:val="002633F7"/>
    <w:rsid w:val="00266953"/>
    <w:rsid w:val="002707FB"/>
    <w:rsid w:val="00272961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8F8"/>
    <w:rsid w:val="002B5976"/>
    <w:rsid w:val="002B5D71"/>
    <w:rsid w:val="002B6B9F"/>
    <w:rsid w:val="002C18B2"/>
    <w:rsid w:val="002C1CA4"/>
    <w:rsid w:val="002C472F"/>
    <w:rsid w:val="002C5688"/>
    <w:rsid w:val="002C589B"/>
    <w:rsid w:val="002D18DE"/>
    <w:rsid w:val="002D2586"/>
    <w:rsid w:val="002D3783"/>
    <w:rsid w:val="002D4CF6"/>
    <w:rsid w:val="002E3044"/>
    <w:rsid w:val="002E470A"/>
    <w:rsid w:val="002E5113"/>
    <w:rsid w:val="002E7A1A"/>
    <w:rsid w:val="002E7B26"/>
    <w:rsid w:val="002F2785"/>
    <w:rsid w:val="002F3601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1E72"/>
    <w:rsid w:val="003234D7"/>
    <w:rsid w:val="00323F35"/>
    <w:rsid w:val="003247DE"/>
    <w:rsid w:val="00326EEE"/>
    <w:rsid w:val="00326FAB"/>
    <w:rsid w:val="00327C8A"/>
    <w:rsid w:val="003304EB"/>
    <w:rsid w:val="0033061A"/>
    <w:rsid w:val="00332543"/>
    <w:rsid w:val="0033353F"/>
    <w:rsid w:val="00333DE4"/>
    <w:rsid w:val="0033618E"/>
    <w:rsid w:val="00336AB5"/>
    <w:rsid w:val="00336BEF"/>
    <w:rsid w:val="00340B87"/>
    <w:rsid w:val="00340C6A"/>
    <w:rsid w:val="00344EE2"/>
    <w:rsid w:val="003472A6"/>
    <w:rsid w:val="00355148"/>
    <w:rsid w:val="00355A61"/>
    <w:rsid w:val="00356B0E"/>
    <w:rsid w:val="00356FBA"/>
    <w:rsid w:val="0036597C"/>
    <w:rsid w:val="00366EFE"/>
    <w:rsid w:val="00375752"/>
    <w:rsid w:val="00382B2F"/>
    <w:rsid w:val="00383A3E"/>
    <w:rsid w:val="0038503F"/>
    <w:rsid w:val="0038596D"/>
    <w:rsid w:val="0038642A"/>
    <w:rsid w:val="00386A14"/>
    <w:rsid w:val="00391095"/>
    <w:rsid w:val="00392BA4"/>
    <w:rsid w:val="0039472D"/>
    <w:rsid w:val="00396036"/>
    <w:rsid w:val="003A1AE8"/>
    <w:rsid w:val="003A2355"/>
    <w:rsid w:val="003A2620"/>
    <w:rsid w:val="003A2F46"/>
    <w:rsid w:val="003A3C60"/>
    <w:rsid w:val="003A55A3"/>
    <w:rsid w:val="003A58D3"/>
    <w:rsid w:val="003B041A"/>
    <w:rsid w:val="003B0524"/>
    <w:rsid w:val="003B18BD"/>
    <w:rsid w:val="003B2527"/>
    <w:rsid w:val="003B364E"/>
    <w:rsid w:val="003B49EC"/>
    <w:rsid w:val="003B6CD5"/>
    <w:rsid w:val="003C0458"/>
    <w:rsid w:val="003C0F63"/>
    <w:rsid w:val="003C1BAD"/>
    <w:rsid w:val="003C3B91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B80"/>
    <w:rsid w:val="003E3C34"/>
    <w:rsid w:val="003E3F4C"/>
    <w:rsid w:val="003E42B3"/>
    <w:rsid w:val="003E5807"/>
    <w:rsid w:val="003E5D2A"/>
    <w:rsid w:val="003E6293"/>
    <w:rsid w:val="003E6600"/>
    <w:rsid w:val="003E67AB"/>
    <w:rsid w:val="003E6E3B"/>
    <w:rsid w:val="003E6F63"/>
    <w:rsid w:val="003F14CC"/>
    <w:rsid w:val="003F45E2"/>
    <w:rsid w:val="003F703C"/>
    <w:rsid w:val="003F7055"/>
    <w:rsid w:val="003F7318"/>
    <w:rsid w:val="00400067"/>
    <w:rsid w:val="004007BD"/>
    <w:rsid w:val="004013BD"/>
    <w:rsid w:val="004018F4"/>
    <w:rsid w:val="0040218E"/>
    <w:rsid w:val="00404530"/>
    <w:rsid w:val="00411A47"/>
    <w:rsid w:val="00412319"/>
    <w:rsid w:val="0041497A"/>
    <w:rsid w:val="00414B2E"/>
    <w:rsid w:val="0041739D"/>
    <w:rsid w:val="0042204F"/>
    <w:rsid w:val="004263AF"/>
    <w:rsid w:val="0042648A"/>
    <w:rsid w:val="00430B0E"/>
    <w:rsid w:val="00432F75"/>
    <w:rsid w:val="0043376A"/>
    <w:rsid w:val="00435ABE"/>
    <w:rsid w:val="0043618D"/>
    <w:rsid w:val="00436EFB"/>
    <w:rsid w:val="0043755A"/>
    <w:rsid w:val="00441292"/>
    <w:rsid w:val="0044139C"/>
    <w:rsid w:val="00442E5A"/>
    <w:rsid w:val="0044377E"/>
    <w:rsid w:val="0044647D"/>
    <w:rsid w:val="004479E5"/>
    <w:rsid w:val="00452715"/>
    <w:rsid w:val="00452B29"/>
    <w:rsid w:val="00453C7F"/>
    <w:rsid w:val="004567C3"/>
    <w:rsid w:val="00456D83"/>
    <w:rsid w:val="00457175"/>
    <w:rsid w:val="004576BF"/>
    <w:rsid w:val="00461E92"/>
    <w:rsid w:val="0046281B"/>
    <w:rsid w:val="00463D4A"/>
    <w:rsid w:val="00463EB4"/>
    <w:rsid w:val="004652A4"/>
    <w:rsid w:val="00467296"/>
    <w:rsid w:val="0047335A"/>
    <w:rsid w:val="00473755"/>
    <w:rsid w:val="0048002C"/>
    <w:rsid w:val="00480165"/>
    <w:rsid w:val="00481266"/>
    <w:rsid w:val="0048190F"/>
    <w:rsid w:val="004872A5"/>
    <w:rsid w:val="00490BDC"/>
    <w:rsid w:val="004931DB"/>
    <w:rsid w:val="0049366C"/>
    <w:rsid w:val="004946DA"/>
    <w:rsid w:val="004958A5"/>
    <w:rsid w:val="004A11D9"/>
    <w:rsid w:val="004A1477"/>
    <w:rsid w:val="004A1543"/>
    <w:rsid w:val="004A1954"/>
    <w:rsid w:val="004A4561"/>
    <w:rsid w:val="004A638A"/>
    <w:rsid w:val="004B2023"/>
    <w:rsid w:val="004B3866"/>
    <w:rsid w:val="004B45EF"/>
    <w:rsid w:val="004B4D2D"/>
    <w:rsid w:val="004B54DF"/>
    <w:rsid w:val="004B552E"/>
    <w:rsid w:val="004B5C03"/>
    <w:rsid w:val="004B5F8E"/>
    <w:rsid w:val="004B6BBC"/>
    <w:rsid w:val="004B7B4F"/>
    <w:rsid w:val="004B7F01"/>
    <w:rsid w:val="004C11E2"/>
    <w:rsid w:val="004C18F8"/>
    <w:rsid w:val="004C21B2"/>
    <w:rsid w:val="004C2E3D"/>
    <w:rsid w:val="004C3793"/>
    <w:rsid w:val="004C527F"/>
    <w:rsid w:val="004C58B4"/>
    <w:rsid w:val="004C6DF6"/>
    <w:rsid w:val="004D0607"/>
    <w:rsid w:val="004D0E60"/>
    <w:rsid w:val="004D182D"/>
    <w:rsid w:val="004D2DBA"/>
    <w:rsid w:val="004D3AB5"/>
    <w:rsid w:val="004D401D"/>
    <w:rsid w:val="004D4930"/>
    <w:rsid w:val="004D6BAD"/>
    <w:rsid w:val="004D75AC"/>
    <w:rsid w:val="004E0AE7"/>
    <w:rsid w:val="004E17DF"/>
    <w:rsid w:val="004E266D"/>
    <w:rsid w:val="004E2976"/>
    <w:rsid w:val="004E3924"/>
    <w:rsid w:val="004E4384"/>
    <w:rsid w:val="004E48EF"/>
    <w:rsid w:val="004E5ADD"/>
    <w:rsid w:val="004E744D"/>
    <w:rsid w:val="004F1120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2625"/>
    <w:rsid w:val="0051577A"/>
    <w:rsid w:val="0051662C"/>
    <w:rsid w:val="005169A6"/>
    <w:rsid w:val="00521AE2"/>
    <w:rsid w:val="005225DC"/>
    <w:rsid w:val="0052332D"/>
    <w:rsid w:val="005271E4"/>
    <w:rsid w:val="005274F5"/>
    <w:rsid w:val="005301CD"/>
    <w:rsid w:val="005309CC"/>
    <w:rsid w:val="0053352E"/>
    <w:rsid w:val="0053356B"/>
    <w:rsid w:val="005335B1"/>
    <w:rsid w:val="00533AAA"/>
    <w:rsid w:val="005352F5"/>
    <w:rsid w:val="00535493"/>
    <w:rsid w:val="005361F9"/>
    <w:rsid w:val="00540B78"/>
    <w:rsid w:val="00541130"/>
    <w:rsid w:val="00544D5F"/>
    <w:rsid w:val="005452E1"/>
    <w:rsid w:val="00545BC6"/>
    <w:rsid w:val="0054669F"/>
    <w:rsid w:val="00547F72"/>
    <w:rsid w:val="0055116B"/>
    <w:rsid w:val="00552C25"/>
    <w:rsid w:val="00556B12"/>
    <w:rsid w:val="00556E9E"/>
    <w:rsid w:val="005605E2"/>
    <w:rsid w:val="00561598"/>
    <w:rsid w:val="00561CCF"/>
    <w:rsid w:val="00563118"/>
    <w:rsid w:val="00563A34"/>
    <w:rsid w:val="005646BF"/>
    <w:rsid w:val="00564996"/>
    <w:rsid w:val="00565919"/>
    <w:rsid w:val="005666E4"/>
    <w:rsid w:val="00573BE6"/>
    <w:rsid w:val="00574802"/>
    <w:rsid w:val="00576EE7"/>
    <w:rsid w:val="00580607"/>
    <w:rsid w:val="00580A64"/>
    <w:rsid w:val="00581411"/>
    <w:rsid w:val="00581CBD"/>
    <w:rsid w:val="00582739"/>
    <w:rsid w:val="00583A73"/>
    <w:rsid w:val="00591F3B"/>
    <w:rsid w:val="00592F3D"/>
    <w:rsid w:val="00596A18"/>
    <w:rsid w:val="00596F4C"/>
    <w:rsid w:val="005A4717"/>
    <w:rsid w:val="005B0413"/>
    <w:rsid w:val="005B5542"/>
    <w:rsid w:val="005B5AFC"/>
    <w:rsid w:val="005B6A77"/>
    <w:rsid w:val="005B70D3"/>
    <w:rsid w:val="005B7DFD"/>
    <w:rsid w:val="005C10E4"/>
    <w:rsid w:val="005C2B07"/>
    <w:rsid w:val="005C2D7F"/>
    <w:rsid w:val="005C4034"/>
    <w:rsid w:val="005C41EE"/>
    <w:rsid w:val="005C57BB"/>
    <w:rsid w:val="005C58EB"/>
    <w:rsid w:val="005C71C3"/>
    <w:rsid w:val="005C7659"/>
    <w:rsid w:val="005D16C2"/>
    <w:rsid w:val="005D1893"/>
    <w:rsid w:val="005D3E45"/>
    <w:rsid w:val="005D7D38"/>
    <w:rsid w:val="005E04FF"/>
    <w:rsid w:val="005E1919"/>
    <w:rsid w:val="005E241D"/>
    <w:rsid w:val="005E274A"/>
    <w:rsid w:val="005E3DE6"/>
    <w:rsid w:val="005E4B78"/>
    <w:rsid w:val="005E4D42"/>
    <w:rsid w:val="005E6D44"/>
    <w:rsid w:val="005E7BFF"/>
    <w:rsid w:val="005F02DD"/>
    <w:rsid w:val="005F1AC5"/>
    <w:rsid w:val="005F1F88"/>
    <w:rsid w:val="005F28C1"/>
    <w:rsid w:val="005F37EB"/>
    <w:rsid w:val="005F408E"/>
    <w:rsid w:val="005F62A6"/>
    <w:rsid w:val="005F63F3"/>
    <w:rsid w:val="005F7FA3"/>
    <w:rsid w:val="0060162F"/>
    <w:rsid w:val="006026DA"/>
    <w:rsid w:val="00602E44"/>
    <w:rsid w:val="00603EBB"/>
    <w:rsid w:val="0060505D"/>
    <w:rsid w:val="00605429"/>
    <w:rsid w:val="006105B0"/>
    <w:rsid w:val="006105C6"/>
    <w:rsid w:val="0061177E"/>
    <w:rsid w:val="00611CF0"/>
    <w:rsid w:val="00611EE2"/>
    <w:rsid w:val="00611F21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2B4C"/>
    <w:rsid w:val="00657302"/>
    <w:rsid w:val="00662655"/>
    <w:rsid w:val="00664EA5"/>
    <w:rsid w:val="00665649"/>
    <w:rsid w:val="00665EAA"/>
    <w:rsid w:val="00666005"/>
    <w:rsid w:val="0067119B"/>
    <w:rsid w:val="0067192E"/>
    <w:rsid w:val="00675D41"/>
    <w:rsid w:val="00677A51"/>
    <w:rsid w:val="006823C3"/>
    <w:rsid w:val="00685AAA"/>
    <w:rsid w:val="00686DED"/>
    <w:rsid w:val="006879D8"/>
    <w:rsid w:val="00692DC1"/>
    <w:rsid w:val="00695B0F"/>
    <w:rsid w:val="00696BAA"/>
    <w:rsid w:val="006A2A25"/>
    <w:rsid w:val="006A3853"/>
    <w:rsid w:val="006A52E4"/>
    <w:rsid w:val="006A53BA"/>
    <w:rsid w:val="006A6AE8"/>
    <w:rsid w:val="006A7E8E"/>
    <w:rsid w:val="006B13B5"/>
    <w:rsid w:val="006B2676"/>
    <w:rsid w:val="006B3992"/>
    <w:rsid w:val="006B3BDE"/>
    <w:rsid w:val="006B3DD5"/>
    <w:rsid w:val="006B4DB8"/>
    <w:rsid w:val="006B710D"/>
    <w:rsid w:val="006B7338"/>
    <w:rsid w:val="006B7517"/>
    <w:rsid w:val="006C078D"/>
    <w:rsid w:val="006C0CB0"/>
    <w:rsid w:val="006C534C"/>
    <w:rsid w:val="006C6A44"/>
    <w:rsid w:val="006C70DB"/>
    <w:rsid w:val="006C7250"/>
    <w:rsid w:val="006C7723"/>
    <w:rsid w:val="006D0CAA"/>
    <w:rsid w:val="006D4ED8"/>
    <w:rsid w:val="006D570F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077D0"/>
    <w:rsid w:val="0071018C"/>
    <w:rsid w:val="00712159"/>
    <w:rsid w:val="00713676"/>
    <w:rsid w:val="007204BD"/>
    <w:rsid w:val="007259A8"/>
    <w:rsid w:val="0073113A"/>
    <w:rsid w:val="007322D6"/>
    <w:rsid w:val="00733B39"/>
    <w:rsid w:val="0073422F"/>
    <w:rsid w:val="00736B17"/>
    <w:rsid w:val="00737F62"/>
    <w:rsid w:val="00741077"/>
    <w:rsid w:val="00741637"/>
    <w:rsid w:val="00744489"/>
    <w:rsid w:val="00746966"/>
    <w:rsid w:val="00750E3E"/>
    <w:rsid w:val="00750E8A"/>
    <w:rsid w:val="007515EE"/>
    <w:rsid w:val="007531F1"/>
    <w:rsid w:val="00760351"/>
    <w:rsid w:val="00762723"/>
    <w:rsid w:val="00763920"/>
    <w:rsid w:val="00763C2B"/>
    <w:rsid w:val="0076456A"/>
    <w:rsid w:val="007657FD"/>
    <w:rsid w:val="007726AD"/>
    <w:rsid w:val="007726BD"/>
    <w:rsid w:val="007748B0"/>
    <w:rsid w:val="0077626A"/>
    <w:rsid w:val="0077628B"/>
    <w:rsid w:val="00780774"/>
    <w:rsid w:val="007824BF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A718F"/>
    <w:rsid w:val="007B0D83"/>
    <w:rsid w:val="007B4DA6"/>
    <w:rsid w:val="007C1EA8"/>
    <w:rsid w:val="007C2AE2"/>
    <w:rsid w:val="007C2B6B"/>
    <w:rsid w:val="007C43B9"/>
    <w:rsid w:val="007C4D65"/>
    <w:rsid w:val="007C782F"/>
    <w:rsid w:val="007D116A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4618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05376"/>
    <w:rsid w:val="00811222"/>
    <w:rsid w:val="00811C94"/>
    <w:rsid w:val="008167FC"/>
    <w:rsid w:val="008168AB"/>
    <w:rsid w:val="008174D7"/>
    <w:rsid w:val="0082022E"/>
    <w:rsid w:val="00822AE7"/>
    <w:rsid w:val="00822FF7"/>
    <w:rsid w:val="008236E3"/>
    <w:rsid w:val="0082499A"/>
    <w:rsid w:val="008261F7"/>
    <w:rsid w:val="00826350"/>
    <w:rsid w:val="00826A31"/>
    <w:rsid w:val="00826FCC"/>
    <w:rsid w:val="00831650"/>
    <w:rsid w:val="008323A0"/>
    <w:rsid w:val="00833928"/>
    <w:rsid w:val="008340E5"/>
    <w:rsid w:val="00841292"/>
    <w:rsid w:val="00842127"/>
    <w:rsid w:val="00846BE3"/>
    <w:rsid w:val="00847EDD"/>
    <w:rsid w:val="00851FBE"/>
    <w:rsid w:val="008523E9"/>
    <w:rsid w:val="00854193"/>
    <w:rsid w:val="008547AC"/>
    <w:rsid w:val="008556D9"/>
    <w:rsid w:val="0086158F"/>
    <w:rsid w:val="00862E3C"/>
    <w:rsid w:val="00864A2E"/>
    <w:rsid w:val="00865950"/>
    <w:rsid w:val="008669CB"/>
    <w:rsid w:val="00870CB1"/>
    <w:rsid w:val="00872673"/>
    <w:rsid w:val="008747E2"/>
    <w:rsid w:val="00874931"/>
    <w:rsid w:val="008757C4"/>
    <w:rsid w:val="0087679A"/>
    <w:rsid w:val="00876A77"/>
    <w:rsid w:val="00876B86"/>
    <w:rsid w:val="00876E67"/>
    <w:rsid w:val="00877D0B"/>
    <w:rsid w:val="00883BE0"/>
    <w:rsid w:val="00884945"/>
    <w:rsid w:val="00884EDB"/>
    <w:rsid w:val="00885181"/>
    <w:rsid w:val="00885254"/>
    <w:rsid w:val="00885B0F"/>
    <w:rsid w:val="00892087"/>
    <w:rsid w:val="008946E5"/>
    <w:rsid w:val="008948E0"/>
    <w:rsid w:val="00897FC8"/>
    <w:rsid w:val="008A19AB"/>
    <w:rsid w:val="008A1AD5"/>
    <w:rsid w:val="008A24C5"/>
    <w:rsid w:val="008A57BC"/>
    <w:rsid w:val="008B1E0E"/>
    <w:rsid w:val="008B1F76"/>
    <w:rsid w:val="008B207A"/>
    <w:rsid w:val="008B2204"/>
    <w:rsid w:val="008B38B4"/>
    <w:rsid w:val="008B3926"/>
    <w:rsid w:val="008B79CE"/>
    <w:rsid w:val="008B7FA0"/>
    <w:rsid w:val="008C3B72"/>
    <w:rsid w:val="008C3DF7"/>
    <w:rsid w:val="008C44B8"/>
    <w:rsid w:val="008C568E"/>
    <w:rsid w:val="008D2A53"/>
    <w:rsid w:val="008D2C6D"/>
    <w:rsid w:val="008D36E5"/>
    <w:rsid w:val="008D3B3D"/>
    <w:rsid w:val="008D57C3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11055"/>
    <w:rsid w:val="00924458"/>
    <w:rsid w:val="00926EFD"/>
    <w:rsid w:val="00930C23"/>
    <w:rsid w:val="00931A42"/>
    <w:rsid w:val="009324E6"/>
    <w:rsid w:val="0093285B"/>
    <w:rsid w:val="00933357"/>
    <w:rsid w:val="00933BE4"/>
    <w:rsid w:val="00934765"/>
    <w:rsid w:val="00935F76"/>
    <w:rsid w:val="00937434"/>
    <w:rsid w:val="00940DEA"/>
    <w:rsid w:val="00945D7A"/>
    <w:rsid w:val="00947093"/>
    <w:rsid w:val="00951B7E"/>
    <w:rsid w:val="009523C5"/>
    <w:rsid w:val="00953B72"/>
    <w:rsid w:val="00955878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27C"/>
    <w:rsid w:val="00993972"/>
    <w:rsid w:val="00996365"/>
    <w:rsid w:val="00996DA8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8E1"/>
    <w:rsid w:val="009C2D35"/>
    <w:rsid w:val="009C2E9C"/>
    <w:rsid w:val="009C6408"/>
    <w:rsid w:val="009D28E8"/>
    <w:rsid w:val="009D2D20"/>
    <w:rsid w:val="009D49FE"/>
    <w:rsid w:val="009D5471"/>
    <w:rsid w:val="009D571C"/>
    <w:rsid w:val="009D64A2"/>
    <w:rsid w:val="009D78D2"/>
    <w:rsid w:val="009E0200"/>
    <w:rsid w:val="009E0C24"/>
    <w:rsid w:val="009E35C5"/>
    <w:rsid w:val="009E37CD"/>
    <w:rsid w:val="009E431D"/>
    <w:rsid w:val="009E4CF4"/>
    <w:rsid w:val="009E527C"/>
    <w:rsid w:val="009E57F2"/>
    <w:rsid w:val="009E6CE2"/>
    <w:rsid w:val="009F12E8"/>
    <w:rsid w:val="009F2E84"/>
    <w:rsid w:val="009F3500"/>
    <w:rsid w:val="009F5B08"/>
    <w:rsid w:val="009F70D5"/>
    <w:rsid w:val="00A01C8B"/>
    <w:rsid w:val="00A026A9"/>
    <w:rsid w:val="00A04003"/>
    <w:rsid w:val="00A0546E"/>
    <w:rsid w:val="00A05A65"/>
    <w:rsid w:val="00A05F20"/>
    <w:rsid w:val="00A10B37"/>
    <w:rsid w:val="00A1165E"/>
    <w:rsid w:val="00A16076"/>
    <w:rsid w:val="00A1690E"/>
    <w:rsid w:val="00A20D67"/>
    <w:rsid w:val="00A27277"/>
    <w:rsid w:val="00A327ED"/>
    <w:rsid w:val="00A3379A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1897"/>
    <w:rsid w:val="00A62452"/>
    <w:rsid w:val="00A64476"/>
    <w:rsid w:val="00A6552A"/>
    <w:rsid w:val="00A65F5B"/>
    <w:rsid w:val="00A67735"/>
    <w:rsid w:val="00A67994"/>
    <w:rsid w:val="00A726F5"/>
    <w:rsid w:val="00A73832"/>
    <w:rsid w:val="00A74D5F"/>
    <w:rsid w:val="00A752EA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8D7"/>
    <w:rsid w:val="00AB2C63"/>
    <w:rsid w:val="00AB44BD"/>
    <w:rsid w:val="00AB7F15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E5807"/>
    <w:rsid w:val="00AE78B7"/>
    <w:rsid w:val="00AF1BF7"/>
    <w:rsid w:val="00AF30B7"/>
    <w:rsid w:val="00AF65FF"/>
    <w:rsid w:val="00AF6D9B"/>
    <w:rsid w:val="00B0025F"/>
    <w:rsid w:val="00B00BF7"/>
    <w:rsid w:val="00B101A3"/>
    <w:rsid w:val="00B10C19"/>
    <w:rsid w:val="00B12DC4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4F34"/>
    <w:rsid w:val="00B35A26"/>
    <w:rsid w:val="00B35F46"/>
    <w:rsid w:val="00B367B6"/>
    <w:rsid w:val="00B36B5E"/>
    <w:rsid w:val="00B3762A"/>
    <w:rsid w:val="00B400AC"/>
    <w:rsid w:val="00B40CA0"/>
    <w:rsid w:val="00B4235F"/>
    <w:rsid w:val="00B42962"/>
    <w:rsid w:val="00B45A94"/>
    <w:rsid w:val="00B52097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76CC1"/>
    <w:rsid w:val="00B81323"/>
    <w:rsid w:val="00B81A1D"/>
    <w:rsid w:val="00B86372"/>
    <w:rsid w:val="00B87D60"/>
    <w:rsid w:val="00B91BCC"/>
    <w:rsid w:val="00B91F7B"/>
    <w:rsid w:val="00B924EA"/>
    <w:rsid w:val="00B967F5"/>
    <w:rsid w:val="00B976E7"/>
    <w:rsid w:val="00BA1168"/>
    <w:rsid w:val="00BA1BDB"/>
    <w:rsid w:val="00BA2A4A"/>
    <w:rsid w:val="00BA3D3B"/>
    <w:rsid w:val="00BA44C6"/>
    <w:rsid w:val="00BA59DF"/>
    <w:rsid w:val="00BB14EA"/>
    <w:rsid w:val="00BB25BC"/>
    <w:rsid w:val="00BB267A"/>
    <w:rsid w:val="00BB2DB5"/>
    <w:rsid w:val="00BB7EFE"/>
    <w:rsid w:val="00BC0246"/>
    <w:rsid w:val="00BC1D5B"/>
    <w:rsid w:val="00BC565B"/>
    <w:rsid w:val="00BC5F23"/>
    <w:rsid w:val="00BD0656"/>
    <w:rsid w:val="00BD271C"/>
    <w:rsid w:val="00BD27BA"/>
    <w:rsid w:val="00BD27E1"/>
    <w:rsid w:val="00BD45B4"/>
    <w:rsid w:val="00BE0489"/>
    <w:rsid w:val="00BE27E5"/>
    <w:rsid w:val="00BE2BB2"/>
    <w:rsid w:val="00BE3FC3"/>
    <w:rsid w:val="00BE4F7D"/>
    <w:rsid w:val="00BF080D"/>
    <w:rsid w:val="00BF1699"/>
    <w:rsid w:val="00BF16E0"/>
    <w:rsid w:val="00BF599F"/>
    <w:rsid w:val="00BF64DA"/>
    <w:rsid w:val="00BF71F6"/>
    <w:rsid w:val="00C01720"/>
    <w:rsid w:val="00C02F33"/>
    <w:rsid w:val="00C1050A"/>
    <w:rsid w:val="00C11AD5"/>
    <w:rsid w:val="00C13D19"/>
    <w:rsid w:val="00C149A4"/>
    <w:rsid w:val="00C15307"/>
    <w:rsid w:val="00C1673A"/>
    <w:rsid w:val="00C2084C"/>
    <w:rsid w:val="00C2098A"/>
    <w:rsid w:val="00C20B19"/>
    <w:rsid w:val="00C21CAD"/>
    <w:rsid w:val="00C22658"/>
    <w:rsid w:val="00C24A78"/>
    <w:rsid w:val="00C25F4B"/>
    <w:rsid w:val="00C27559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463"/>
    <w:rsid w:val="00C636E7"/>
    <w:rsid w:val="00C6531A"/>
    <w:rsid w:val="00C67859"/>
    <w:rsid w:val="00C67AFF"/>
    <w:rsid w:val="00C70B72"/>
    <w:rsid w:val="00C7135B"/>
    <w:rsid w:val="00C73114"/>
    <w:rsid w:val="00C7328A"/>
    <w:rsid w:val="00C743E7"/>
    <w:rsid w:val="00C7489D"/>
    <w:rsid w:val="00C7524D"/>
    <w:rsid w:val="00C77057"/>
    <w:rsid w:val="00C80C42"/>
    <w:rsid w:val="00C818DE"/>
    <w:rsid w:val="00C840D6"/>
    <w:rsid w:val="00C84CE4"/>
    <w:rsid w:val="00C87125"/>
    <w:rsid w:val="00C90F01"/>
    <w:rsid w:val="00C91660"/>
    <w:rsid w:val="00C918BA"/>
    <w:rsid w:val="00C94B0F"/>
    <w:rsid w:val="00C9704D"/>
    <w:rsid w:val="00CA0C3D"/>
    <w:rsid w:val="00CA16B2"/>
    <w:rsid w:val="00CA399D"/>
    <w:rsid w:val="00CA3C63"/>
    <w:rsid w:val="00CA641C"/>
    <w:rsid w:val="00CA6F25"/>
    <w:rsid w:val="00CB15EB"/>
    <w:rsid w:val="00CB41E3"/>
    <w:rsid w:val="00CB5E52"/>
    <w:rsid w:val="00CB64C8"/>
    <w:rsid w:val="00CB6CC9"/>
    <w:rsid w:val="00CB7571"/>
    <w:rsid w:val="00CB76CC"/>
    <w:rsid w:val="00CC0917"/>
    <w:rsid w:val="00CC0CF4"/>
    <w:rsid w:val="00CC11DE"/>
    <w:rsid w:val="00CC12DE"/>
    <w:rsid w:val="00CC2991"/>
    <w:rsid w:val="00CC3D64"/>
    <w:rsid w:val="00CC5C38"/>
    <w:rsid w:val="00CD0070"/>
    <w:rsid w:val="00CD292E"/>
    <w:rsid w:val="00CD2D45"/>
    <w:rsid w:val="00CD40C9"/>
    <w:rsid w:val="00CD4651"/>
    <w:rsid w:val="00CD6370"/>
    <w:rsid w:val="00CD6DB8"/>
    <w:rsid w:val="00CE0A88"/>
    <w:rsid w:val="00CE0D4F"/>
    <w:rsid w:val="00CE70C7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205F3"/>
    <w:rsid w:val="00D21E31"/>
    <w:rsid w:val="00D231B4"/>
    <w:rsid w:val="00D243E2"/>
    <w:rsid w:val="00D244D8"/>
    <w:rsid w:val="00D25A5F"/>
    <w:rsid w:val="00D2688B"/>
    <w:rsid w:val="00D32CB1"/>
    <w:rsid w:val="00D40F6B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6722B"/>
    <w:rsid w:val="00D70879"/>
    <w:rsid w:val="00D70D88"/>
    <w:rsid w:val="00D70F3C"/>
    <w:rsid w:val="00D81C68"/>
    <w:rsid w:val="00D83477"/>
    <w:rsid w:val="00D874E5"/>
    <w:rsid w:val="00D87E82"/>
    <w:rsid w:val="00D90FA8"/>
    <w:rsid w:val="00D91C1B"/>
    <w:rsid w:val="00D924C4"/>
    <w:rsid w:val="00D958A9"/>
    <w:rsid w:val="00D96CE3"/>
    <w:rsid w:val="00D97205"/>
    <w:rsid w:val="00DA14AE"/>
    <w:rsid w:val="00DA516C"/>
    <w:rsid w:val="00DB146F"/>
    <w:rsid w:val="00DB2B74"/>
    <w:rsid w:val="00DB2C8B"/>
    <w:rsid w:val="00DB4FC5"/>
    <w:rsid w:val="00DB5D2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3FF1"/>
    <w:rsid w:val="00DE432C"/>
    <w:rsid w:val="00DE4C70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0949"/>
    <w:rsid w:val="00E025E0"/>
    <w:rsid w:val="00E0367D"/>
    <w:rsid w:val="00E0480A"/>
    <w:rsid w:val="00E11724"/>
    <w:rsid w:val="00E11D29"/>
    <w:rsid w:val="00E12FA3"/>
    <w:rsid w:val="00E14A19"/>
    <w:rsid w:val="00E16E8E"/>
    <w:rsid w:val="00E20A45"/>
    <w:rsid w:val="00E217DD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0AC3"/>
    <w:rsid w:val="00E5154C"/>
    <w:rsid w:val="00E51590"/>
    <w:rsid w:val="00E53C70"/>
    <w:rsid w:val="00E55859"/>
    <w:rsid w:val="00E562E1"/>
    <w:rsid w:val="00E56A82"/>
    <w:rsid w:val="00E56DEB"/>
    <w:rsid w:val="00E571C1"/>
    <w:rsid w:val="00E610E9"/>
    <w:rsid w:val="00E61310"/>
    <w:rsid w:val="00E6473D"/>
    <w:rsid w:val="00E665D5"/>
    <w:rsid w:val="00E66BC9"/>
    <w:rsid w:val="00E67F1B"/>
    <w:rsid w:val="00E70E1F"/>
    <w:rsid w:val="00E714D6"/>
    <w:rsid w:val="00E721BB"/>
    <w:rsid w:val="00E73A43"/>
    <w:rsid w:val="00E74F17"/>
    <w:rsid w:val="00E75B3B"/>
    <w:rsid w:val="00E800C0"/>
    <w:rsid w:val="00E8574B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1D92"/>
    <w:rsid w:val="00EA31EA"/>
    <w:rsid w:val="00EA540D"/>
    <w:rsid w:val="00EA57AC"/>
    <w:rsid w:val="00EB09A0"/>
    <w:rsid w:val="00EB0B76"/>
    <w:rsid w:val="00EB4624"/>
    <w:rsid w:val="00EB55DB"/>
    <w:rsid w:val="00EB5A31"/>
    <w:rsid w:val="00EB677A"/>
    <w:rsid w:val="00EC3B55"/>
    <w:rsid w:val="00EC4746"/>
    <w:rsid w:val="00EC4EC0"/>
    <w:rsid w:val="00EC4F79"/>
    <w:rsid w:val="00ED0AB3"/>
    <w:rsid w:val="00ED1391"/>
    <w:rsid w:val="00ED2957"/>
    <w:rsid w:val="00ED5598"/>
    <w:rsid w:val="00ED5883"/>
    <w:rsid w:val="00ED68B8"/>
    <w:rsid w:val="00ED69EF"/>
    <w:rsid w:val="00ED7F71"/>
    <w:rsid w:val="00EE26DF"/>
    <w:rsid w:val="00EE5217"/>
    <w:rsid w:val="00EE635E"/>
    <w:rsid w:val="00EE73C9"/>
    <w:rsid w:val="00EF3E24"/>
    <w:rsid w:val="00EF6A90"/>
    <w:rsid w:val="00EF6BD3"/>
    <w:rsid w:val="00EF6DDF"/>
    <w:rsid w:val="00F027A2"/>
    <w:rsid w:val="00F02FC1"/>
    <w:rsid w:val="00F035BA"/>
    <w:rsid w:val="00F03D3A"/>
    <w:rsid w:val="00F05B69"/>
    <w:rsid w:val="00F05C92"/>
    <w:rsid w:val="00F071D9"/>
    <w:rsid w:val="00F11545"/>
    <w:rsid w:val="00F11914"/>
    <w:rsid w:val="00F12C96"/>
    <w:rsid w:val="00F13CDA"/>
    <w:rsid w:val="00F14EB7"/>
    <w:rsid w:val="00F1727B"/>
    <w:rsid w:val="00F21842"/>
    <w:rsid w:val="00F2416D"/>
    <w:rsid w:val="00F2449E"/>
    <w:rsid w:val="00F24CFC"/>
    <w:rsid w:val="00F31834"/>
    <w:rsid w:val="00F3245A"/>
    <w:rsid w:val="00F333F2"/>
    <w:rsid w:val="00F33678"/>
    <w:rsid w:val="00F33C06"/>
    <w:rsid w:val="00F34992"/>
    <w:rsid w:val="00F35488"/>
    <w:rsid w:val="00F36D08"/>
    <w:rsid w:val="00F37569"/>
    <w:rsid w:val="00F37BA2"/>
    <w:rsid w:val="00F37E24"/>
    <w:rsid w:val="00F4468F"/>
    <w:rsid w:val="00F50635"/>
    <w:rsid w:val="00F513EA"/>
    <w:rsid w:val="00F53B93"/>
    <w:rsid w:val="00F5422B"/>
    <w:rsid w:val="00F5484E"/>
    <w:rsid w:val="00F54E4B"/>
    <w:rsid w:val="00F554F4"/>
    <w:rsid w:val="00F579F1"/>
    <w:rsid w:val="00F6173C"/>
    <w:rsid w:val="00F62272"/>
    <w:rsid w:val="00F63976"/>
    <w:rsid w:val="00F64B1E"/>
    <w:rsid w:val="00F66F11"/>
    <w:rsid w:val="00F71D42"/>
    <w:rsid w:val="00F71F3F"/>
    <w:rsid w:val="00F7308A"/>
    <w:rsid w:val="00F7663C"/>
    <w:rsid w:val="00F779BC"/>
    <w:rsid w:val="00F77F3F"/>
    <w:rsid w:val="00F801A0"/>
    <w:rsid w:val="00F81215"/>
    <w:rsid w:val="00F8223F"/>
    <w:rsid w:val="00F827B5"/>
    <w:rsid w:val="00F82F7E"/>
    <w:rsid w:val="00F83CF6"/>
    <w:rsid w:val="00F847AF"/>
    <w:rsid w:val="00F85F92"/>
    <w:rsid w:val="00F86959"/>
    <w:rsid w:val="00F93385"/>
    <w:rsid w:val="00F93F30"/>
    <w:rsid w:val="00F942F9"/>
    <w:rsid w:val="00F94415"/>
    <w:rsid w:val="00F94D8C"/>
    <w:rsid w:val="00F95A04"/>
    <w:rsid w:val="00F95B06"/>
    <w:rsid w:val="00F978B0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5063"/>
    <w:rsid w:val="00FC6C8E"/>
    <w:rsid w:val="00FD028A"/>
    <w:rsid w:val="00FD241C"/>
    <w:rsid w:val="00FD2BF2"/>
    <w:rsid w:val="00FD31A8"/>
    <w:rsid w:val="00FD41D5"/>
    <w:rsid w:val="00FD5D08"/>
    <w:rsid w:val="00FD749C"/>
    <w:rsid w:val="00FD7927"/>
    <w:rsid w:val="00FD7C39"/>
    <w:rsid w:val="00FE17DA"/>
    <w:rsid w:val="00FE20DE"/>
    <w:rsid w:val="00FE6D55"/>
    <w:rsid w:val="00FF03A3"/>
    <w:rsid w:val="00FF11D5"/>
    <w:rsid w:val="00FF1AF2"/>
    <w:rsid w:val="00FF24A4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jela.mladen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stat.gov.rs/?caller=SDD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referentni-metapodac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72BC-D06D-481A-8A27-86E64A6D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997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Bogdana Milosevic</cp:lastModifiedBy>
  <cp:revision>238</cp:revision>
  <cp:lastPrinted>2017-05-24T14:40:00Z</cp:lastPrinted>
  <dcterms:created xsi:type="dcterms:W3CDTF">2018-02-28T11:25:00Z</dcterms:created>
  <dcterms:modified xsi:type="dcterms:W3CDTF">2020-08-27T08:15:00Z</dcterms:modified>
</cp:coreProperties>
</file>